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A4" w:rsidRPr="00AA1034" w:rsidRDefault="009B3AF1" w:rsidP="00AA1034">
      <w:pPr>
        <w:tabs>
          <w:tab w:val="left" w:pos="1845"/>
        </w:tabs>
        <w:spacing w:line="360" w:lineRule="auto"/>
        <w:jc w:val="center"/>
        <w:rPr>
          <w:rStyle w:val="a7"/>
          <w:bCs w:val="0"/>
          <w:smallCaps w:val="0"/>
          <w:spacing w:val="0"/>
          <w:sz w:val="28"/>
          <w:szCs w:val="28"/>
        </w:rPr>
      </w:pPr>
      <w:r w:rsidRPr="009B3AF1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7pt;margin-top:-48.45pt;width:81pt;height:48.45pt;z-index:251658240" filled="f" stroked="f">
            <v:textbox>
              <w:txbxContent>
                <w:p w:rsidR="00BB50E2" w:rsidRPr="00EE57EE" w:rsidRDefault="00BB50E2" w:rsidP="00EE57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eastAsia="Calibri"/>
                      <w:i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 xml:space="preserve"> -</w:t>
                  </w:r>
                </w:p>
              </w:txbxContent>
            </v:textbox>
          </v:shape>
        </w:pict>
      </w:r>
      <w:r w:rsidRPr="009B3AF1">
        <w:rPr>
          <w:noProof/>
          <w:sz w:val="36"/>
          <w:szCs w:val="36"/>
        </w:rPr>
        <w:pict>
          <v:shape id="_x0000_s1029" type="#_x0000_t202" style="position:absolute;left:0;text-align:left;margin-left:-15.3pt;margin-top:-76.2pt;width:15.3pt;height:76.2pt;z-index:251657216" filled="f" stroked="f">
            <v:textbox>
              <w:txbxContent>
                <w:p w:rsidR="00BB50E2" w:rsidRPr="00EE57EE" w:rsidRDefault="00BB50E2" w:rsidP="00EE57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eastAsia="Calibri"/>
                      <w:i/>
                      <w:lang w:eastAsia="en-US"/>
                    </w:rPr>
                  </w:pPr>
                </w:p>
              </w:txbxContent>
            </v:textbox>
          </v:shape>
        </w:pict>
      </w:r>
      <w:r w:rsidR="00265FA4" w:rsidRPr="005D6E8B">
        <w:rPr>
          <w:rStyle w:val="a7"/>
          <w:sz w:val="36"/>
          <w:szCs w:val="36"/>
          <w:u w:val="single"/>
        </w:rPr>
        <w:t>Пояснительная записка.</w:t>
      </w:r>
    </w:p>
    <w:p w:rsidR="005D6E8B" w:rsidRPr="00AA1034" w:rsidRDefault="00C76EB8" w:rsidP="00AA1034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0A0D" w:rsidRPr="00AA1034">
        <w:rPr>
          <w:bCs/>
          <w:sz w:val="28"/>
          <w:szCs w:val="28"/>
        </w:rPr>
        <w:t xml:space="preserve"> Программа курса внеурочной деятельности «</w:t>
      </w:r>
      <w:r w:rsidR="00713B39" w:rsidRPr="00AA1034">
        <w:rPr>
          <w:bCs/>
          <w:sz w:val="28"/>
          <w:szCs w:val="28"/>
        </w:rPr>
        <w:t>Лего</w:t>
      </w:r>
      <w:r w:rsidR="00AA1034">
        <w:rPr>
          <w:bCs/>
          <w:sz w:val="28"/>
          <w:szCs w:val="28"/>
        </w:rPr>
        <w:t xml:space="preserve"> - </w:t>
      </w:r>
      <w:r w:rsidR="00713B39" w:rsidRPr="00AA1034">
        <w:rPr>
          <w:bCs/>
          <w:sz w:val="28"/>
          <w:szCs w:val="28"/>
        </w:rPr>
        <w:t>конструирование</w:t>
      </w:r>
      <w:r w:rsidR="00BF0A0D" w:rsidRPr="00AA1034">
        <w:rPr>
          <w:bCs/>
          <w:sz w:val="28"/>
          <w:szCs w:val="28"/>
        </w:rPr>
        <w:t xml:space="preserve">» соответствует федеральному компоненту государственного стандарта общего образования. </w:t>
      </w:r>
      <w:r w:rsidR="00BF0A0D" w:rsidRPr="00AA1034">
        <w:rPr>
          <w:sz w:val="28"/>
          <w:szCs w:val="28"/>
        </w:rPr>
        <w:t xml:space="preserve"> </w:t>
      </w:r>
    </w:p>
    <w:p w:rsidR="005D6E8B" w:rsidRPr="00AA1034" w:rsidRDefault="005D6E8B" w:rsidP="00AA1034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Основной целью курса технологий в российской школе должно стать формирование у школьников целостного представления о той части окружающей их действительности, которая создаётся человеческим обществом. Современный человек участвует в разработке, создании и потреблении огромного количества артефактов: материальных, энергетических, информационных. Соответственно, он должен ориентироваться в окружающем мире как сознательный субъект, адекватно воспринимающий появление нового, умеющий ориентироваться в окружающем, постоянно изменяющемся мире, готовый непрерывно учиться</w:t>
      </w:r>
    </w:p>
    <w:p w:rsidR="005D6E8B" w:rsidRPr="00AA1034" w:rsidRDefault="00F85C29" w:rsidP="00AA1034">
      <w:pPr>
        <w:spacing w:line="360" w:lineRule="auto"/>
        <w:ind w:firstLine="709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Жизнь современных детей протекает в быстро меняющемся мире, который предъявляет серьезные требования к ним.  Как добиться того, чтобы дети знания, полученные в школе, помогали детям в жизни. Одним из вариантов помощи являются междисциплинарные занятия, где дети комплексно используют свои знания.</w:t>
      </w:r>
      <w:r w:rsidR="005D6E8B" w:rsidRPr="00AA1034">
        <w:rPr>
          <w:sz w:val="28"/>
          <w:szCs w:val="28"/>
        </w:rPr>
        <w:t xml:space="preserve"> Курс «Лего</w:t>
      </w:r>
      <w:r w:rsidR="00AA1034">
        <w:rPr>
          <w:sz w:val="28"/>
          <w:szCs w:val="28"/>
        </w:rPr>
        <w:t xml:space="preserve"> - </w:t>
      </w:r>
      <w:r w:rsidR="005D6E8B" w:rsidRPr="00AA1034">
        <w:rPr>
          <w:sz w:val="28"/>
          <w:szCs w:val="28"/>
        </w:rPr>
        <w:t>конструирование» для учащихся предназначен для того, чтобы положить начало формированию у них целостного представления о мире техники, устройстве конструкций, механизмов и машин, их месте в окружающем мире, творческих способностей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</w:t>
      </w:r>
    </w:p>
    <w:p w:rsidR="00F85C29" w:rsidRPr="00AA1034" w:rsidRDefault="00F85C29" w:rsidP="00AA1034">
      <w:pPr>
        <w:pStyle w:val="a5"/>
        <w:spacing w:before="0" w:after="0" w:line="360" w:lineRule="auto"/>
        <w:ind w:firstLine="708"/>
        <w:jc w:val="both"/>
        <w:rPr>
          <w:sz w:val="28"/>
          <w:szCs w:val="28"/>
        </w:rPr>
      </w:pPr>
      <w:r w:rsidRPr="00AA1034">
        <w:rPr>
          <w:sz w:val="28"/>
          <w:szCs w:val="28"/>
        </w:rPr>
        <w:lastRenderedPageBreak/>
        <w:t xml:space="preserve">  Материал по к</w:t>
      </w:r>
      <w:r w:rsidR="00265FA4" w:rsidRPr="00AA1034">
        <w:rPr>
          <w:sz w:val="28"/>
          <w:szCs w:val="28"/>
        </w:rPr>
        <w:t>урс</w:t>
      </w:r>
      <w:r w:rsidRPr="00AA1034">
        <w:rPr>
          <w:sz w:val="28"/>
          <w:szCs w:val="28"/>
        </w:rPr>
        <w:t>у</w:t>
      </w:r>
      <w:r w:rsidR="00265FA4" w:rsidRPr="00AA1034">
        <w:rPr>
          <w:sz w:val="28"/>
          <w:szCs w:val="28"/>
        </w:rPr>
        <w:t xml:space="preserve"> «Лего</w:t>
      </w:r>
      <w:r w:rsidR="00AA1034">
        <w:rPr>
          <w:sz w:val="28"/>
          <w:szCs w:val="28"/>
        </w:rPr>
        <w:t xml:space="preserve"> - </w:t>
      </w:r>
      <w:r w:rsidR="00265FA4" w:rsidRPr="00AA1034">
        <w:rPr>
          <w:sz w:val="28"/>
          <w:szCs w:val="28"/>
        </w:rPr>
        <w:t xml:space="preserve">конструирование»  </w:t>
      </w:r>
      <w:r w:rsidRPr="00AA1034">
        <w:rPr>
          <w:sz w:val="28"/>
          <w:szCs w:val="28"/>
        </w:rPr>
        <w:t xml:space="preserve">строится так, что  </w:t>
      </w:r>
      <w:r w:rsidR="00265FA4" w:rsidRPr="00AA1034">
        <w:rPr>
          <w:sz w:val="28"/>
          <w:szCs w:val="28"/>
        </w:rPr>
        <w:t xml:space="preserve"> </w:t>
      </w:r>
      <w:r w:rsidRPr="00AA1034">
        <w:rPr>
          <w:sz w:val="28"/>
          <w:szCs w:val="28"/>
        </w:rPr>
        <w:t xml:space="preserve"> </w:t>
      </w:r>
      <w:r w:rsidRPr="00AA1034">
        <w:rPr>
          <w:color w:val="000000"/>
          <w:sz w:val="28"/>
          <w:szCs w:val="28"/>
        </w:rPr>
        <w:t>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Разнообразие конструкторов Лего позволяет заниматься с учащимися разного возраста и по разным направлениям (конструирование, программирование, моделирование физических процессов и явлений). Дети с удовольствием посещают занятия, участвуют и побеждают в различных конкурсах.</w:t>
      </w:r>
    </w:p>
    <w:p w:rsidR="001D1FA7" w:rsidRPr="00AA1034" w:rsidRDefault="00BF0A0D" w:rsidP="00AA10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      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</w:t>
      </w:r>
      <w:r w:rsidR="001D1FA7" w:rsidRPr="00AA1034">
        <w:rPr>
          <w:sz w:val="28"/>
          <w:szCs w:val="28"/>
        </w:rPr>
        <w:t xml:space="preserve"> </w:t>
      </w:r>
      <w:r w:rsidR="00B07E33" w:rsidRPr="00AA1034">
        <w:rPr>
          <w:sz w:val="28"/>
          <w:szCs w:val="28"/>
        </w:rPr>
        <w:t xml:space="preserve"> </w:t>
      </w:r>
      <w:r w:rsidR="001D1FA7" w:rsidRPr="00AA1034">
        <w:rPr>
          <w:sz w:val="28"/>
          <w:szCs w:val="28"/>
        </w:rPr>
        <w:t xml:space="preserve">В процессе </w:t>
      </w:r>
      <w:r w:rsidR="00B07E33" w:rsidRPr="00AA1034">
        <w:rPr>
          <w:sz w:val="28"/>
          <w:szCs w:val="28"/>
        </w:rPr>
        <w:t xml:space="preserve">занятий </w:t>
      </w:r>
      <w:r w:rsidR="001D1FA7" w:rsidRPr="00AA1034">
        <w:rPr>
          <w:sz w:val="28"/>
          <w:szCs w:val="28"/>
        </w:rPr>
        <w:t xml:space="preserve">идет работа над развитием  интеллекта воображения, мелкой моторики, </w:t>
      </w:r>
      <w:r w:rsidR="00B07E33" w:rsidRPr="00AA1034">
        <w:rPr>
          <w:sz w:val="28"/>
          <w:szCs w:val="28"/>
        </w:rPr>
        <w:t>творческих задатков, развитие диалогической и монологической речи, расширение словарного запаса.</w:t>
      </w:r>
      <w:r w:rsidR="00B07E33" w:rsidRPr="00AA1034">
        <w:rPr>
          <w:color w:val="4F4F4F"/>
          <w:sz w:val="28"/>
          <w:szCs w:val="28"/>
        </w:rPr>
        <w:t xml:space="preserve"> </w:t>
      </w:r>
      <w:r w:rsidR="001D1FA7" w:rsidRPr="00AA1034">
        <w:rPr>
          <w:sz w:val="28"/>
          <w:szCs w:val="28"/>
        </w:rPr>
        <w:t>Особое внимание уделяется развитию логического и пространственного мышления. Уч</w:t>
      </w:r>
      <w:r w:rsidRPr="00AA1034">
        <w:rPr>
          <w:sz w:val="28"/>
          <w:szCs w:val="28"/>
        </w:rPr>
        <w:t xml:space="preserve">еники </w:t>
      </w:r>
      <w:r w:rsidR="001D1FA7" w:rsidRPr="00AA1034">
        <w:rPr>
          <w:sz w:val="28"/>
          <w:szCs w:val="28"/>
        </w:rPr>
        <w:t>учатся работать с предложенными инструкциями</w:t>
      </w:r>
      <w:r w:rsidR="00B07E33" w:rsidRPr="00AA1034">
        <w:rPr>
          <w:sz w:val="28"/>
          <w:szCs w:val="28"/>
        </w:rPr>
        <w:t xml:space="preserve">,   </w:t>
      </w:r>
      <w:r w:rsidR="001D1FA7" w:rsidRPr="00AA1034">
        <w:rPr>
          <w:sz w:val="28"/>
          <w:szCs w:val="28"/>
        </w:rPr>
        <w:t xml:space="preserve"> </w:t>
      </w:r>
      <w:r w:rsidR="00B07E33" w:rsidRPr="00AA1034">
        <w:rPr>
          <w:sz w:val="28"/>
          <w:szCs w:val="28"/>
        </w:rPr>
        <w:t xml:space="preserve">формируются </w:t>
      </w:r>
      <w:r w:rsidR="001D1FA7" w:rsidRPr="00AA1034">
        <w:rPr>
          <w:sz w:val="28"/>
          <w:szCs w:val="28"/>
        </w:rPr>
        <w:t xml:space="preserve"> </w:t>
      </w:r>
      <w:r w:rsidR="00B07E33" w:rsidRPr="00AA1034">
        <w:rPr>
          <w:sz w:val="28"/>
          <w:szCs w:val="28"/>
        </w:rPr>
        <w:t xml:space="preserve">умения сотрудничать с партнером, </w:t>
      </w:r>
      <w:r w:rsidR="001D1FA7" w:rsidRPr="00AA1034">
        <w:rPr>
          <w:sz w:val="28"/>
          <w:szCs w:val="28"/>
        </w:rPr>
        <w:t xml:space="preserve"> </w:t>
      </w:r>
      <w:r w:rsidR="00B07E33" w:rsidRPr="00AA1034">
        <w:rPr>
          <w:sz w:val="28"/>
          <w:szCs w:val="28"/>
        </w:rPr>
        <w:t xml:space="preserve"> работать в коллективе.</w:t>
      </w:r>
    </w:p>
    <w:p w:rsidR="005D6E8B" w:rsidRPr="00AA1034" w:rsidRDefault="005D6E8B" w:rsidP="00AA1034">
      <w:pPr>
        <w:spacing w:line="360" w:lineRule="auto"/>
        <w:ind w:firstLine="709"/>
        <w:jc w:val="both"/>
        <w:rPr>
          <w:sz w:val="28"/>
          <w:szCs w:val="28"/>
        </w:rPr>
      </w:pPr>
      <w:r w:rsidRPr="00AA1034">
        <w:rPr>
          <w:sz w:val="28"/>
          <w:szCs w:val="28"/>
        </w:rPr>
        <w:lastRenderedPageBreak/>
        <w:t>Кроме этого, реализация этого курса в рамках дополнительного образования помогает развитию коммуникативных навыков и творческих способностей учащихся за счет активного взаимодействия детей  в ходе групповой проектной деятельности.</w:t>
      </w:r>
    </w:p>
    <w:p w:rsidR="005D6E8B" w:rsidRPr="00AA1034" w:rsidRDefault="005D6E8B" w:rsidP="00AA1034">
      <w:pPr>
        <w:autoSpaceDE w:val="0"/>
        <w:autoSpaceDN w:val="0"/>
        <w:spacing w:line="360" w:lineRule="auto"/>
        <w:ind w:firstLine="708"/>
        <w:rPr>
          <w:sz w:val="28"/>
          <w:szCs w:val="28"/>
        </w:rPr>
      </w:pPr>
      <w:r w:rsidRPr="00AA1034">
        <w:rPr>
          <w:sz w:val="28"/>
          <w:szCs w:val="28"/>
        </w:rPr>
        <w:t>Курс «Лего</w:t>
      </w:r>
      <w:r w:rsidR="00AA1034">
        <w:rPr>
          <w:sz w:val="28"/>
          <w:szCs w:val="28"/>
        </w:rPr>
        <w:t xml:space="preserve"> - </w:t>
      </w:r>
      <w:r w:rsidRPr="00AA1034">
        <w:rPr>
          <w:sz w:val="28"/>
          <w:szCs w:val="28"/>
        </w:rPr>
        <w:t xml:space="preserve">конструирование» включает в себя три </w:t>
      </w:r>
      <w:r w:rsidRPr="00AA1034">
        <w:rPr>
          <w:b/>
          <w:sz w:val="28"/>
          <w:szCs w:val="28"/>
        </w:rPr>
        <w:t>модуля</w:t>
      </w:r>
      <w:r w:rsidRPr="00AA1034">
        <w:rPr>
          <w:sz w:val="28"/>
          <w:szCs w:val="28"/>
        </w:rPr>
        <w:t>:</w:t>
      </w:r>
    </w:p>
    <w:p w:rsidR="005D6E8B" w:rsidRPr="00AA1034" w:rsidRDefault="005D6E8B" w:rsidP="00AA1034">
      <w:pPr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Первые конструкции</w:t>
      </w:r>
    </w:p>
    <w:p w:rsidR="005D6E8B" w:rsidRPr="00AA1034" w:rsidRDefault="005D6E8B" w:rsidP="00AA1034">
      <w:pPr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Первые механизмы</w:t>
      </w:r>
    </w:p>
    <w:p w:rsidR="005D6E8B" w:rsidRPr="00AA1034" w:rsidRDefault="005D6E8B" w:rsidP="00AA1034">
      <w:pPr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Конструкции для решения конкретных задач.</w:t>
      </w:r>
    </w:p>
    <w:p w:rsidR="005D6E8B" w:rsidRPr="00AA1034" w:rsidRDefault="005D6E8B" w:rsidP="00AA1034">
      <w:pPr>
        <w:spacing w:line="360" w:lineRule="auto"/>
        <w:ind w:firstLine="709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В программе курса не предусмотрено жесткое разделение учебного времени и фиксированного порядка прохождения тем: эту задачу учитель решает сам, сообразуясь с условиями образовательного учреждения и возрастом учащихся. </w:t>
      </w:r>
    </w:p>
    <w:p w:rsidR="005D6E8B" w:rsidRPr="00AA1034" w:rsidRDefault="005D6E8B" w:rsidP="00AA1034">
      <w:pPr>
        <w:spacing w:line="360" w:lineRule="auto"/>
        <w:ind w:firstLine="709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Учащиеся, выполняя задания учителя, испытывают собранные модели и анализируют предложенные конструкции. Далее они выполняют самостоятельную работу по теме, предложенной учителем. Помощь учителя при данной форме работы сводится к определению основных направлений работы  и консультированию учащихся.</w:t>
      </w:r>
    </w:p>
    <w:p w:rsidR="005D6E8B" w:rsidRPr="00AA1034" w:rsidRDefault="005D6E8B" w:rsidP="00AA1034">
      <w:pPr>
        <w:spacing w:line="360" w:lineRule="auto"/>
        <w:ind w:firstLine="709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Самостоятельная работа выполняется учащимися в форме проектной деятельности, может быть индивидуальной, парной и групповой. Выполнение проектов требует от учащихся широкого поиска, структурирования и анализирования дополнительной информации по теме.</w:t>
      </w:r>
    </w:p>
    <w:p w:rsidR="005D6E8B" w:rsidRPr="00AA1034" w:rsidRDefault="005D6E8B" w:rsidP="00AA10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1034">
        <w:rPr>
          <w:sz w:val="28"/>
          <w:szCs w:val="28"/>
        </w:rPr>
        <w:t xml:space="preserve">При конструировании могут дополнительно использоваться все наборы ЛЕГО, имеющиеся в конкретном учреждении. </w:t>
      </w:r>
    </w:p>
    <w:p w:rsidR="005D6E8B" w:rsidRPr="00AA1034" w:rsidRDefault="008D6E18" w:rsidP="00AA1034">
      <w:pPr>
        <w:spacing w:line="360" w:lineRule="auto"/>
        <w:ind w:firstLine="567"/>
        <w:jc w:val="both"/>
        <w:rPr>
          <w:sz w:val="28"/>
          <w:szCs w:val="28"/>
        </w:rPr>
      </w:pPr>
      <w:r w:rsidRPr="00AA1034">
        <w:rPr>
          <w:b/>
          <w:sz w:val="28"/>
          <w:szCs w:val="28"/>
          <w:u w:val="single"/>
        </w:rPr>
        <w:t>Различают три основных вида конструирования:</w:t>
      </w:r>
      <w:r w:rsidRPr="00AA1034">
        <w:rPr>
          <w:sz w:val="28"/>
          <w:szCs w:val="28"/>
        </w:rPr>
        <w:t xml:space="preserve"> </w:t>
      </w:r>
    </w:p>
    <w:p w:rsidR="005D6E8B" w:rsidRPr="00AA1034" w:rsidRDefault="008D6E18" w:rsidP="00AA103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lastRenderedPageBreak/>
        <w:t xml:space="preserve">по образцу, </w:t>
      </w:r>
    </w:p>
    <w:p w:rsidR="005D6E8B" w:rsidRPr="00AA1034" w:rsidRDefault="008D6E18" w:rsidP="00AA103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по условиям</w:t>
      </w:r>
    </w:p>
    <w:p w:rsidR="005D6E8B" w:rsidRPr="00AA1034" w:rsidRDefault="008D6E18" w:rsidP="00AA103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 по замыслу.  </w:t>
      </w:r>
    </w:p>
    <w:p w:rsidR="00D0428B" w:rsidRPr="00AA1034" w:rsidRDefault="008D6E18" w:rsidP="00AA1034">
      <w:pPr>
        <w:spacing w:line="360" w:lineRule="auto"/>
        <w:jc w:val="both"/>
        <w:rPr>
          <w:sz w:val="28"/>
          <w:szCs w:val="28"/>
        </w:rPr>
      </w:pPr>
      <w:r w:rsidRPr="00AA1034">
        <w:rPr>
          <w:b/>
          <w:sz w:val="28"/>
          <w:szCs w:val="28"/>
          <w:u w:val="single"/>
        </w:rPr>
        <w:t xml:space="preserve">Конструирование по образцу </w:t>
      </w:r>
      <w:r w:rsidRPr="00AA1034">
        <w:rPr>
          <w:sz w:val="28"/>
          <w:szCs w:val="28"/>
        </w:rPr>
        <w:t xml:space="preserve">— когда есть готовая модель того, что нужно построить (например, изображение или схема). </w:t>
      </w:r>
    </w:p>
    <w:p w:rsidR="00D0428B" w:rsidRPr="00AA1034" w:rsidRDefault="008D6E18" w:rsidP="00AA1034">
      <w:pPr>
        <w:spacing w:line="360" w:lineRule="auto"/>
        <w:jc w:val="both"/>
        <w:rPr>
          <w:sz w:val="28"/>
          <w:szCs w:val="28"/>
        </w:rPr>
      </w:pPr>
      <w:r w:rsidRPr="00AA1034">
        <w:rPr>
          <w:b/>
          <w:sz w:val="28"/>
          <w:szCs w:val="28"/>
          <w:u w:val="single"/>
        </w:rPr>
        <w:t>При конструировании по условиям</w:t>
      </w:r>
      <w:r w:rsidRPr="00AA1034">
        <w:rPr>
          <w:sz w:val="28"/>
          <w:szCs w:val="28"/>
        </w:rPr>
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AF662F" w:rsidRPr="00AA1034" w:rsidRDefault="008D6E18" w:rsidP="00AA1034">
      <w:pPr>
        <w:spacing w:line="360" w:lineRule="auto"/>
        <w:jc w:val="both"/>
        <w:rPr>
          <w:sz w:val="28"/>
          <w:szCs w:val="28"/>
        </w:rPr>
      </w:pPr>
      <w:r w:rsidRPr="00AA1034">
        <w:rPr>
          <w:b/>
          <w:sz w:val="28"/>
          <w:szCs w:val="28"/>
          <w:u w:val="single"/>
        </w:rPr>
        <w:t>Конструирование по замыслу предполагает</w:t>
      </w:r>
      <w:r w:rsidRPr="00AA1034">
        <w:rPr>
          <w:sz w:val="28"/>
          <w:szCs w:val="28"/>
        </w:rPr>
        <w:t>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AA00DF" w:rsidRDefault="00AA00DF" w:rsidP="00AA1034">
      <w:pPr>
        <w:pStyle w:val="31"/>
        <w:spacing w:before="0" w:line="360" w:lineRule="auto"/>
        <w:rPr>
          <w:b w:val="0"/>
          <w:szCs w:val="28"/>
        </w:rPr>
      </w:pPr>
    </w:p>
    <w:p w:rsidR="00265FA4" w:rsidRPr="00AA1034" w:rsidRDefault="00AA1034" w:rsidP="00AA1034">
      <w:pPr>
        <w:pStyle w:val="31"/>
        <w:spacing w:before="0" w:line="360" w:lineRule="auto"/>
        <w:rPr>
          <w:rStyle w:val="a7"/>
          <w:szCs w:val="28"/>
          <w:u w:val="single"/>
        </w:rPr>
      </w:pPr>
      <w:r>
        <w:rPr>
          <w:rStyle w:val="a7"/>
          <w:szCs w:val="28"/>
          <w:u w:val="single"/>
        </w:rPr>
        <w:t>Общая характеристика курс</w:t>
      </w:r>
      <w:r w:rsidR="00855546">
        <w:rPr>
          <w:rStyle w:val="a7"/>
          <w:szCs w:val="28"/>
          <w:u w:val="single"/>
        </w:rPr>
        <w:t>а</w:t>
      </w:r>
    </w:p>
    <w:p w:rsidR="00C414DB" w:rsidRPr="00AA1034" w:rsidRDefault="00C76EB8" w:rsidP="00C76EB8">
      <w:p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6E18" w:rsidRPr="00AA1034">
        <w:rPr>
          <w:sz w:val="28"/>
          <w:szCs w:val="28"/>
        </w:rPr>
        <w:t>В  основе курса лежит целостный образ окружающего мира, который преломляется через результат деятельности учащихся. Конструирование 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</w:t>
      </w:r>
    </w:p>
    <w:p w:rsidR="00C414DB" w:rsidRPr="00AA1034" w:rsidRDefault="00FC4494" w:rsidP="00AA1034">
      <w:pPr>
        <w:spacing w:line="360" w:lineRule="auto"/>
        <w:ind w:firstLine="540"/>
        <w:jc w:val="both"/>
        <w:rPr>
          <w:sz w:val="28"/>
          <w:szCs w:val="28"/>
        </w:rPr>
      </w:pPr>
      <w:r w:rsidRPr="00AA1034">
        <w:rPr>
          <w:bCs/>
          <w:sz w:val="28"/>
          <w:szCs w:val="28"/>
        </w:rPr>
        <w:t>Занятия по ЛЕГО</w:t>
      </w:r>
      <w:r w:rsidR="00AA1034" w:rsidRPr="00AA1034">
        <w:rPr>
          <w:bCs/>
          <w:sz w:val="28"/>
          <w:szCs w:val="28"/>
        </w:rPr>
        <w:t xml:space="preserve"> - </w:t>
      </w:r>
      <w:r w:rsidRPr="00AA1034">
        <w:rPr>
          <w:bCs/>
          <w:sz w:val="28"/>
          <w:szCs w:val="28"/>
        </w:rPr>
        <w:t>конструированию</w:t>
      </w:r>
      <w:r w:rsidRPr="00AA1034">
        <w:rPr>
          <w:sz w:val="28"/>
          <w:szCs w:val="28"/>
        </w:rPr>
        <w:t xml:space="preserve">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</w:t>
      </w:r>
      <w:r w:rsidR="00C414DB" w:rsidRPr="00AA1034">
        <w:rPr>
          <w:sz w:val="28"/>
          <w:szCs w:val="28"/>
        </w:rPr>
        <w:t xml:space="preserve"> </w:t>
      </w:r>
      <w:r w:rsidRPr="00AA1034">
        <w:rPr>
          <w:sz w:val="28"/>
          <w:szCs w:val="28"/>
        </w:rPr>
        <w:t xml:space="preserve">Каждый ребенок, участвующий в работе по выполнению </w:t>
      </w:r>
      <w:r w:rsidRPr="00AA1034">
        <w:rPr>
          <w:sz w:val="28"/>
          <w:szCs w:val="28"/>
        </w:rPr>
        <w:lastRenderedPageBreak/>
        <w:t>предложенного задания, высказывает свое отношение к выполненной работе, рассказывает о ходе выполнения задания, о назначении выполненного проекта.</w:t>
      </w:r>
      <w:r w:rsidR="00C414DB" w:rsidRPr="00AA1034">
        <w:rPr>
          <w:sz w:val="28"/>
          <w:szCs w:val="28"/>
        </w:rPr>
        <w:t xml:space="preserve">  </w:t>
      </w:r>
    </w:p>
    <w:p w:rsidR="00C414DB" w:rsidRPr="00AA1034" w:rsidRDefault="00C414DB" w:rsidP="00AA1034">
      <w:p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        Тематический подход объединяет в одно целое задания из разных областей. Работая над тематической моделью, ученики   не только пользуются знаниями, полученными на уроках математики, окружающего мира,  изобразительного искусства, но и углубляют их:</w:t>
      </w:r>
    </w:p>
    <w:p w:rsidR="00C414DB" w:rsidRPr="00AA1034" w:rsidRDefault="00C414DB" w:rsidP="00AA1034">
      <w:pPr>
        <w:spacing w:line="360" w:lineRule="auto"/>
        <w:ind w:left="-57" w:right="57"/>
        <w:jc w:val="both"/>
        <w:rPr>
          <w:sz w:val="28"/>
          <w:szCs w:val="28"/>
        </w:rPr>
      </w:pPr>
      <w:r w:rsidRPr="00AA1034">
        <w:rPr>
          <w:b/>
          <w:sz w:val="28"/>
          <w:szCs w:val="28"/>
        </w:rPr>
        <w:t>Математика</w:t>
      </w:r>
      <w:r w:rsidRPr="00AA1034">
        <w:rPr>
          <w:sz w:val="28"/>
          <w:szCs w:val="28"/>
        </w:rPr>
        <w:t xml:space="preserve"> – понятие пространства, изображение  объемных фигур,  выполнение ра</w:t>
      </w:r>
      <w:r w:rsidR="008D6E18" w:rsidRPr="00AA1034">
        <w:rPr>
          <w:sz w:val="28"/>
          <w:szCs w:val="28"/>
        </w:rPr>
        <w:t>счетов и построение моделей, построение форм с учётом основ геометрии, работа с геометрическими фигурами;</w:t>
      </w:r>
    </w:p>
    <w:p w:rsidR="008D6E18" w:rsidRPr="00AA1034" w:rsidRDefault="00C414DB" w:rsidP="00AA1034">
      <w:pPr>
        <w:spacing w:line="360" w:lineRule="auto"/>
        <w:ind w:left="-57" w:right="57"/>
        <w:jc w:val="both"/>
        <w:rPr>
          <w:sz w:val="28"/>
          <w:szCs w:val="28"/>
        </w:rPr>
      </w:pPr>
      <w:r w:rsidRPr="00AA1034">
        <w:rPr>
          <w:b/>
          <w:sz w:val="28"/>
          <w:szCs w:val="28"/>
        </w:rPr>
        <w:t xml:space="preserve">Окружающий мир -  </w:t>
      </w:r>
      <w:r w:rsidRPr="00AA1034">
        <w:rPr>
          <w:sz w:val="28"/>
          <w:szCs w:val="28"/>
        </w:rPr>
        <w:t>изучение построек,</w:t>
      </w:r>
      <w:r w:rsidRPr="00AA1034">
        <w:rPr>
          <w:b/>
          <w:sz w:val="28"/>
          <w:szCs w:val="28"/>
        </w:rPr>
        <w:t xml:space="preserve"> </w:t>
      </w:r>
      <w:r w:rsidR="008D6E18" w:rsidRPr="00AA1034">
        <w:rPr>
          <w:sz w:val="28"/>
          <w:szCs w:val="28"/>
        </w:rPr>
        <w:t>природных сообществ; рассмотрение и анализ природных форм и конструкций;  изучение природы как источника сырья с учётом экологических проблем, деятельности человека как создателя материально-культурной среды обитания.</w:t>
      </w:r>
    </w:p>
    <w:p w:rsidR="00C414DB" w:rsidRPr="00AA1034" w:rsidRDefault="00C76EB8" w:rsidP="00AA1034">
      <w:pPr>
        <w:spacing w:line="360" w:lineRule="auto"/>
        <w:ind w:left="-57" w:right="5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усский </w:t>
      </w:r>
      <w:r w:rsidR="008D6E18" w:rsidRPr="00AA1034">
        <w:rPr>
          <w:b/>
          <w:bCs/>
          <w:iCs/>
          <w:sz w:val="28"/>
          <w:szCs w:val="28"/>
        </w:rPr>
        <w:t>язык</w:t>
      </w:r>
      <w:r w:rsidR="008D6E18" w:rsidRPr="00AA1034">
        <w:rPr>
          <w:sz w:val="28"/>
          <w:szCs w:val="28"/>
        </w:rPr>
        <w:t xml:space="preserve"> – развитие устной речи в процессе анализа заданий и обсуждения результатов практической деятельности (описание </w:t>
      </w:r>
      <w:r w:rsidR="006A4D75" w:rsidRPr="00AA1034">
        <w:rPr>
          <w:sz w:val="28"/>
          <w:szCs w:val="28"/>
        </w:rPr>
        <w:t xml:space="preserve">конструкции изделия, материалов; </w:t>
      </w:r>
      <w:r w:rsidR="008D6E18" w:rsidRPr="00AA1034">
        <w:rPr>
          <w:sz w:val="28"/>
          <w:szCs w:val="28"/>
        </w:rPr>
        <w:t>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AA00DF" w:rsidRDefault="009842FE" w:rsidP="00AA1034">
      <w:pPr>
        <w:spacing w:line="360" w:lineRule="auto"/>
        <w:jc w:val="both"/>
        <w:rPr>
          <w:sz w:val="28"/>
          <w:szCs w:val="28"/>
        </w:rPr>
      </w:pPr>
      <w:r w:rsidRPr="00AA1034">
        <w:rPr>
          <w:b/>
          <w:sz w:val="28"/>
          <w:szCs w:val="28"/>
        </w:rPr>
        <w:t xml:space="preserve">Изобразительное искусство -  </w:t>
      </w:r>
      <w:r w:rsidRPr="00AA1034">
        <w:rPr>
          <w:sz w:val="28"/>
          <w:szCs w:val="28"/>
        </w:rPr>
        <w:t>использование художественных средств, моделирование с учетом художественных правил.</w:t>
      </w:r>
      <w:r w:rsidR="006A4D75" w:rsidRPr="00AA1034">
        <w:rPr>
          <w:sz w:val="28"/>
          <w:szCs w:val="28"/>
        </w:rPr>
        <w:t xml:space="preserve"> </w:t>
      </w:r>
    </w:p>
    <w:p w:rsidR="009842FE" w:rsidRPr="00AA00DF" w:rsidRDefault="009842FE" w:rsidP="00AA1034">
      <w:pPr>
        <w:spacing w:line="360" w:lineRule="auto"/>
        <w:jc w:val="both"/>
        <w:rPr>
          <w:sz w:val="28"/>
          <w:szCs w:val="28"/>
        </w:rPr>
      </w:pPr>
      <w:r w:rsidRPr="00AA1034">
        <w:rPr>
          <w:rStyle w:val="a7"/>
          <w:sz w:val="28"/>
          <w:szCs w:val="28"/>
          <w:u w:val="single"/>
        </w:rPr>
        <w:t>Цель курса:</w:t>
      </w:r>
      <w:r w:rsidRPr="00AA1034">
        <w:rPr>
          <w:b/>
          <w:sz w:val="28"/>
          <w:szCs w:val="28"/>
        </w:rPr>
        <w:t xml:space="preserve"> </w:t>
      </w:r>
      <w:r w:rsidR="006A4D75" w:rsidRPr="00AA1034">
        <w:rPr>
          <w:sz w:val="28"/>
          <w:szCs w:val="28"/>
        </w:rPr>
        <w:t>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9842FE" w:rsidRPr="00AA1034" w:rsidRDefault="009842FE" w:rsidP="00AA1034">
      <w:pPr>
        <w:spacing w:line="360" w:lineRule="auto"/>
        <w:jc w:val="center"/>
        <w:rPr>
          <w:rStyle w:val="a7"/>
          <w:sz w:val="28"/>
          <w:szCs w:val="28"/>
          <w:u w:val="single"/>
        </w:rPr>
      </w:pPr>
      <w:r w:rsidRPr="00AA1034">
        <w:rPr>
          <w:rStyle w:val="a7"/>
          <w:sz w:val="28"/>
          <w:szCs w:val="28"/>
          <w:u w:val="single"/>
        </w:rPr>
        <w:t>Задачи курса:</w:t>
      </w:r>
    </w:p>
    <w:p w:rsidR="009842FE" w:rsidRPr="00AA1034" w:rsidRDefault="009842FE" w:rsidP="00AA103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right="137" w:hanging="720"/>
        <w:jc w:val="both"/>
        <w:rPr>
          <w:color w:val="000000"/>
          <w:sz w:val="28"/>
          <w:szCs w:val="28"/>
        </w:rPr>
      </w:pPr>
      <w:r w:rsidRPr="00AA1034">
        <w:rPr>
          <w:rStyle w:val="a7"/>
          <w:b w:val="0"/>
          <w:sz w:val="28"/>
          <w:szCs w:val="28"/>
        </w:rPr>
        <w:t>Ознакомление</w:t>
      </w:r>
      <w:r w:rsidRPr="00AA1034">
        <w:rPr>
          <w:rStyle w:val="a7"/>
          <w:sz w:val="28"/>
          <w:szCs w:val="28"/>
        </w:rPr>
        <w:t xml:space="preserve"> с</w:t>
      </w:r>
      <w:r w:rsidRPr="00AA1034">
        <w:rPr>
          <w:color w:val="000000"/>
          <w:sz w:val="28"/>
          <w:szCs w:val="28"/>
        </w:rPr>
        <w:t xml:space="preserve"> основными принципами механики; </w:t>
      </w:r>
    </w:p>
    <w:p w:rsidR="006A4D75" w:rsidRPr="00AA1034" w:rsidRDefault="006A4D75" w:rsidP="00AA103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 w:right="137"/>
        <w:jc w:val="both"/>
        <w:rPr>
          <w:color w:val="000000"/>
          <w:sz w:val="28"/>
          <w:szCs w:val="28"/>
        </w:rPr>
      </w:pPr>
      <w:r w:rsidRPr="00AA1034">
        <w:rPr>
          <w:bCs/>
          <w:sz w:val="28"/>
          <w:szCs w:val="28"/>
        </w:rPr>
        <w:lastRenderedPageBreak/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6A4D75" w:rsidRPr="00AA1034" w:rsidRDefault="006A4D75" w:rsidP="00AA1034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 w:right="57"/>
        <w:jc w:val="both"/>
        <w:rPr>
          <w:bCs/>
          <w:sz w:val="28"/>
          <w:szCs w:val="28"/>
        </w:rPr>
      </w:pPr>
      <w:r w:rsidRPr="00AA1034">
        <w:rPr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A4D75" w:rsidRPr="00AA1034" w:rsidRDefault="00241341" w:rsidP="00AA1034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 w:right="57"/>
        <w:jc w:val="both"/>
        <w:rPr>
          <w:bCs/>
          <w:sz w:val="28"/>
          <w:szCs w:val="28"/>
        </w:rPr>
      </w:pPr>
      <w:r w:rsidRPr="00AA1034">
        <w:rPr>
          <w:bCs/>
          <w:sz w:val="28"/>
          <w:szCs w:val="28"/>
        </w:rPr>
        <w:t>Ф</w:t>
      </w:r>
      <w:r w:rsidR="006A4D75" w:rsidRPr="00AA1034">
        <w:rPr>
          <w:bCs/>
          <w:sz w:val="28"/>
          <w:szCs w:val="28"/>
        </w:rPr>
        <w:t xml:space="preserve">ормирование умения искать и преобразовывать необходимую информацию на основе различных информационных технологий (графических </w:t>
      </w:r>
      <w:r w:rsidR="006A4D75" w:rsidRPr="00AA1034">
        <w:rPr>
          <w:sz w:val="28"/>
          <w:szCs w:val="28"/>
        </w:rPr>
        <w:sym w:font="Symbol" w:char="002D"/>
      </w:r>
      <w:r w:rsidR="006A4D75" w:rsidRPr="00AA1034">
        <w:rPr>
          <w:sz w:val="28"/>
          <w:szCs w:val="28"/>
        </w:rPr>
        <w:t xml:space="preserve"> </w:t>
      </w:r>
      <w:r w:rsidR="006A4D75" w:rsidRPr="00AA1034">
        <w:rPr>
          <w:bCs/>
          <w:sz w:val="28"/>
          <w:szCs w:val="28"/>
        </w:rPr>
        <w:t>текст, рисунок, схема; информационно-коммуникативных);</w:t>
      </w:r>
    </w:p>
    <w:p w:rsidR="006A4D75" w:rsidRPr="00AA1034" w:rsidRDefault="006A4D75" w:rsidP="00AA103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360" w:right="137"/>
        <w:jc w:val="both"/>
        <w:rPr>
          <w:color w:val="000000"/>
          <w:sz w:val="28"/>
          <w:szCs w:val="28"/>
        </w:rPr>
      </w:pPr>
      <w:r w:rsidRPr="00AA1034">
        <w:rPr>
          <w:sz w:val="28"/>
          <w:szCs w:val="28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A4D75" w:rsidRPr="00AA1034" w:rsidRDefault="009842FE" w:rsidP="00AA103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 w:right="137" w:hanging="366"/>
        <w:jc w:val="both"/>
        <w:rPr>
          <w:color w:val="000000"/>
          <w:sz w:val="28"/>
          <w:szCs w:val="28"/>
        </w:rPr>
      </w:pPr>
      <w:r w:rsidRPr="00AA1034">
        <w:rPr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 w:rsidR="006A4D75" w:rsidRPr="00AA1034">
        <w:rPr>
          <w:sz w:val="28"/>
          <w:szCs w:val="28"/>
        </w:rPr>
        <w:t>ы путем логических рассуждений.</w:t>
      </w:r>
    </w:p>
    <w:p w:rsidR="009842FE" w:rsidRPr="00AA1034" w:rsidRDefault="006A4D75" w:rsidP="00AA1034">
      <w:pPr>
        <w:pStyle w:val="a4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 w:right="57"/>
        <w:jc w:val="both"/>
        <w:rPr>
          <w:bCs/>
          <w:sz w:val="28"/>
          <w:szCs w:val="28"/>
        </w:rPr>
      </w:pPr>
      <w:r w:rsidRPr="00AA1034">
        <w:rPr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 (</w:t>
      </w:r>
      <w:r w:rsidR="009842FE" w:rsidRPr="00AA1034">
        <w:rPr>
          <w:color w:val="000000"/>
          <w:sz w:val="28"/>
          <w:szCs w:val="28"/>
        </w:rPr>
        <w:t>умения работать над проектом в команде, эффективно распределять обязанности</w:t>
      </w:r>
      <w:r w:rsidRPr="00AA1034">
        <w:rPr>
          <w:color w:val="000000"/>
          <w:sz w:val="28"/>
          <w:szCs w:val="28"/>
        </w:rPr>
        <w:t xml:space="preserve">, </w:t>
      </w:r>
      <w:r w:rsidRPr="00AA1034">
        <w:rPr>
          <w:sz w:val="28"/>
          <w:szCs w:val="28"/>
        </w:rPr>
        <w:t>развитие навыков межличностного общения и коллективного творчества</w:t>
      </w:r>
      <w:r w:rsidRPr="00AA1034">
        <w:rPr>
          <w:color w:val="000000"/>
          <w:sz w:val="28"/>
          <w:szCs w:val="28"/>
        </w:rPr>
        <w:t xml:space="preserve">) </w:t>
      </w:r>
    </w:p>
    <w:p w:rsidR="009842FE" w:rsidRPr="00AA1034" w:rsidRDefault="006A4D75" w:rsidP="00AA1034">
      <w:pPr>
        <w:numPr>
          <w:ilvl w:val="0"/>
          <w:numId w:val="5"/>
        </w:numPr>
        <w:tabs>
          <w:tab w:val="clear" w:pos="720"/>
          <w:tab w:val="num" w:pos="360"/>
        </w:tabs>
        <w:spacing w:before="40" w:after="40" w:line="360" w:lineRule="auto"/>
        <w:ind w:left="714" w:hanging="720"/>
        <w:rPr>
          <w:sz w:val="28"/>
          <w:szCs w:val="28"/>
        </w:rPr>
      </w:pPr>
      <w:r w:rsidRPr="00AA1034">
        <w:rPr>
          <w:sz w:val="28"/>
          <w:szCs w:val="28"/>
        </w:rPr>
        <w:t>Р</w:t>
      </w:r>
      <w:r w:rsidR="009842FE" w:rsidRPr="00AA1034">
        <w:rPr>
          <w:sz w:val="28"/>
          <w:szCs w:val="28"/>
        </w:rPr>
        <w:t xml:space="preserve">азвитие индивидуальных способностей ребенка; </w:t>
      </w:r>
    </w:p>
    <w:p w:rsidR="009842FE" w:rsidRPr="00AA1034" w:rsidRDefault="006A4D75" w:rsidP="00AA1034">
      <w:pPr>
        <w:numPr>
          <w:ilvl w:val="0"/>
          <w:numId w:val="5"/>
        </w:numPr>
        <w:tabs>
          <w:tab w:val="clear" w:pos="720"/>
          <w:tab w:val="num" w:pos="360"/>
        </w:tabs>
        <w:spacing w:before="40" w:after="40" w:line="360" w:lineRule="auto"/>
        <w:ind w:left="714" w:hanging="720"/>
        <w:rPr>
          <w:sz w:val="28"/>
          <w:szCs w:val="28"/>
        </w:rPr>
      </w:pPr>
      <w:r w:rsidRPr="00AA1034">
        <w:rPr>
          <w:sz w:val="28"/>
          <w:szCs w:val="28"/>
        </w:rPr>
        <w:t>Р</w:t>
      </w:r>
      <w:r w:rsidR="009842FE" w:rsidRPr="00AA1034">
        <w:rPr>
          <w:sz w:val="28"/>
          <w:szCs w:val="28"/>
        </w:rPr>
        <w:t xml:space="preserve">азвитие речи детей; </w:t>
      </w:r>
    </w:p>
    <w:p w:rsidR="00612A7C" w:rsidRPr="00AA1034" w:rsidRDefault="006A4D75" w:rsidP="00AA1034">
      <w:pPr>
        <w:numPr>
          <w:ilvl w:val="0"/>
          <w:numId w:val="5"/>
        </w:numPr>
        <w:tabs>
          <w:tab w:val="clear" w:pos="720"/>
          <w:tab w:val="num" w:pos="360"/>
        </w:tabs>
        <w:spacing w:before="40" w:after="40" w:line="360" w:lineRule="auto"/>
        <w:ind w:left="714" w:hanging="720"/>
        <w:rPr>
          <w:sz w:val="28"/>
          <w:szCs w:val="28"/>
        </w:rPr>
      </w:pPr>
      <w:r w:rsidRPr="00AA1034">
        <w:rPr>
          <w:sz w:val="28"/>
          <w:szCs w:val="28"/>
        </w:rPr>
        <w:t>П</w:t>
      </w:r>
      <w:r w:rsidR="009842FE" w:rsidRPr="00AA1034">
        <w:rPr>
          <w:sz w:val="28"/>
          <w:szCs w:val="28"/>
        </w:rPr>
        <w:t>овышение интереса к учебным предметам посредством конструктора ЛЕГО</w:t>
      </w:r>
      <w:r w:rsidR="00855546">
        <w:rPr>
          <w:sz w:val="28"/>
          <w:szCs w:val="28"/>
        </w:rPr>
        <w:t xml:space="preserve"> - конструктора</w:t>
      </w:r>
      <w:r w:rsidR="009842FE" w:rsidRPr="00AA1034">
        <w:rPr>
          <w:sz w:val="28"/>
          <w:szCs w:val="28"/>
        </w:rPr>
        <w:t>.</w:t>
      </w:r>
    </w:p>
    <w:p w:rsidR="00241341" w:rsidRPr="00AA1034" w:rsidRDefault="00C76EB8" w:rsidP="00C76EB8">
      <w:p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41341" w:rsidRPr="00AA1034">
        <w:rPr>
          <w:sz w:val="28"/>
          <w:szCs w:val="28"/>
        </w:rPr>
        <w:t xml:space="preserve">Методическая основа курса – </w:t>
      </w:r>
      <w:r w:rsidR="00241341" w:rsidRPr="00AA1034">
        <w:rPr>
          <w:bCs/>
          <w:sz w:val="28"/>
          <w:szCs w:val="28"/>
        </w:rPr>
        <w:t>деятельностный подход</w:t>
      </w:r>
      <w:r w:rsidR="00241341" w:rsidRPr="00AA1034">
        <w:rPr>
          <w:sz w:val="28"/>
          <w:szCs w:val="28"/>
        </w:rPr>
        <w:t xml:space="preserve">, т.е. организация максимально продуктивной творческой деятельности детей, начиная с первого класса. </w:t>
      </w:r>
    </w:p>
    <w:p w:rsidR="00241341" w:rsidRPr="00AA1034" w:rsidRDefault="00241341" w:rsidP="00AA1034">
      <w:pPr>
        <w:spacing w:line="360" w:lineRule="auto"/>
        <w:ind w:left="-57" w:right="57" w:firstLine="567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241341" w:rsidRPr="00AA1034" w:rsidRDefault="00241341" w:rsidP="00AA1034">
      <w:pPr>
        <w:spacing w:line="360" w:lineRule="auto"/>
        <w:ind w:left="-57" w:right="57" w:firstLine="567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</w:t>
      </w:r>
      <w:r w:rsidRPr="00AA1034">
        <w:rPr>
          <w:color w:val="000000"/>
          <w:sz w:val="28"/>
          <w:szCs w:val="28"/>
        </w:rPr>
        <w:t xml:space="preserve"> освоенные предметные знания и умения, а также универсальные учебные действия.</w:t>
      </w:r>
      <w:r w:rsidRPr="00AA1034">
        <w:rPr>
          <w:sz w:val="28"/>
          <w:szCs w:val="28"/>
        </w:rPr>
        <w:t xml:space="preserve"> </w:t>
      </w:r>
    </w:p>
    <w:p w:rsidR="00D0428B" w:rsidRPr="00AA1034" w:rsidRDefault="00D0428B" w:rsidP="00AA1034">
      <w:pPr>
        <w:spacing w:line="360" w:lineRule="auto"/>
        <w:ind w:firstLine="510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Определяющей задачей изучения курса является достижение следующих уровней обученности. </w:t>
      </w:r>
    </w:p>
    <w:p w:rsidR="00D0428B" w:rsidRPr="00AA1034" w:rsidRDefault="00D0428B" w:rsidP="00AA10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1034">
        <w:rPr>
          <w:b/>
          <w:sz w:val="28"/>
          <w:szCs w:val="28"/>
        </w:rPr>
        <w:t xml:space="preserve">Иметь представление: </w:t>
      </w:r>
    </w:p>
    <w:p w:rsidR="00D0428B" w:rsidRPr="00AA1034" w:rsidRDefault="00D0428B" w:rsidP="00AA1034">
      <w:pPr>
        <w:numPr>
          <w:ilvl w:val="0"/>
          <w:numId w:val="22"/>
        </w:num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О базовых конструкциях; </w:t>
      </w:r>
    </w:p>
    <w:p w:rsidR="00D0428B" w:rsidRPr="00AA1034" w:rsidRDefault="00D0428B" w:rsidP="00AA1034">
      <w:pPr>
        <w:numPr>
          <w:ilvl w:val="0"/>
          <w:numId w:val="22"/>
        </w:num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О правильности и прочности создания конструкции; </w:t>
      </w:r>
    </w:p>
    <w:p w:rsidR="00D0428B" w:rsidRPr="00AA1034" w:rsidRDefault="00D0428B" w:rsidP="00AA1034">
      <w:pPr>
        <w:numPr>
          <w:ilvl w:val="0"/>
          <w:numId w:val="22"/>
        </w:num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О техническом оснащении конструкции. </w:t>
      </w:r>
    </w:p>
    <w:p w:rsidR="00D0428B" w:rsidRPr="00AA1034" w:rsidRDefault="00D0428B" w:rsidP="00AA10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1034">
        <w:rPr>
          <w:b/>
          <w:sz w:val="28"/>
          <w:szCs w:val="28"/>
        </w:rPr>
        <w:t xml:space="preserve">Знать: </w:t>
      </w:r>
    </w:p>
    <w:p w:rsidR="00D0428B" w:rsidRPr="00AA1034" w:rsidRDefault="00D0428B" w:rsidP="00AA1034">
      <w:pPr>
        <w:numPr>
          <w:ilvl w:val="0"/>
          <w:numId w:val="23"/>
        </w:num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Правила создания устойчивых конструкций для правильного функционирования модели;</w:t>
      </w:r>
    </w:p>
    <w:p w:rsidR="00D0428B" w:rsidRPr="00AA1034" w:rsidRDefault="00D0428B" w:rsidP="00AA1034">
      <w:pPr>
        <w:numPr>
          <w:ilvl w:val="0"/>
          <w:numId w:val="23"/>
        </w:num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Технические основы построения модели.</w:t>
      </w:r>
    </w:p>
    <w:p w:rsidR="00D0428B" w:rsidRPr="00AA1034" w:rsidRDefault="00D0428B" w:rsidP="00AA10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1034">
        <w:rPr>
          <w:b/>
          <w:sz w:val="28"/>
          <w:szCs w:val="28"/>
        </w:rPr>
        <w:t xml:space="preserve">Уметь: </w:t>
      </w:r>
    </w:p>
    <w:p w:rsidR="00D0428B" w:rsidRPr="00AA1034" w:rsidRDefault="00D0428B" w:rsidP="00AA103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Использовать полученные знания для создания выигрышных, готовых к функционированию конструкций; </w:t>
      </w:r>
    </w:p>
    <w:p w:rsidR="00D0428B" w:rsidRPr="00AA1034" w:rsidRDefault="00D0428B" w:rsidP="00AA103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Создавать программы для выбранной модели; </w:t>
      </w:r>
    </w:p>
    <w:p w:rsidR="00D0428B" w:rsidRPr="00AA1034" w:rsidRDefault="00D0428B" w:rsidP="00AA103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lastRenderedPageBreak/>
        <w:t xml:space="preserve">Работать с программой и использовать множество различных соединений для проведения исследовательской работы по предложенной теме. </w:t>
      </w:r>
    </w:p>
    <w:p w:rsidR="005D6E8B" w:rsidRPr="00AA1034" w:rsidRDefault="005D6E8B" w:rsidP="00AA1034">
      <w:pPr>
        <w:pStyle w:val="31"/>
        <w:spacing w:before="0" w:line="360" w:lineRule="auto"/>
        <w:ind w:firstLine="709"/>
        <w:rPr>
          <w:b w:val="0"/>
          <w:szCs w:val="28"/>
        </w:rPr>
      </w:pPr>
    </w:p>
    <w:p w:rsidR="00241341" w:rsidRPr="00855546" w:rsidRDefault="00241341" w:rsidP="00855546">
      <w:pPr>
        <w:pStyle w:val="ac"/>
        <w:spacing w:before="0" w:after="0" w:line="360" w:lineRule="auto"/>
        <w:rPr>
          <w:rStyle w:val="a7"/>
          <w:rFonts w:ascii="Times New Roman" w:hAnsi="Times New Roman"/>
          <w:sz w:val="28"/>
          <w:szCs w:val="28"/>
          <w:u w:val="single"/>
        </w:rPr>
      </w:pPr>
      <w:r w:rsidRPr="00855546">
        <w:rPr>
          <w:rStyle w:val="a7"/>
          <w:rFonts w:ascii="Times New Roman" w:hAnsi="Times New Roman"/>
          <w:sz w:val="28"/>
          <w:szCs w:val="28"/>
          <w:u w:val="single"/>
        </w:rPr>
        <w:t>Личностные, метапредметные и предметные</w:t>
      </w:r>
    </w:p>
    <w:p w:rsidR="00241341" w:rsidRPr="00AA00DF" w:rsidRDefault="00241341" w:rsidP="00AA00DF">
      <w:pPr>
        <w:pStyle w:val="ac"/>
        <w:spacing w:before="0" w:after="0" w:line="360" w:lineRule="auto"/>
        <w:rPr>
          <w:rFonts w:ascii="Times New Roman" w:hAnsi="Times New Roman"/>
          <w:b w:val="0"/>
          <w:bCs w:val="0"/>
          <w:smallCaps/>
          <w:spacing w:val="5"/>
          <w:sz w:val="28"/>
          <w:szCs w:val="28"/>
          <w:u w:val="single"/>
        </w:rPr>
      </w:pPr>
      <w:r w:rsidRPr="00855546">
        <w:rPr>
          <w:rStyle w:val="a7"/>
          <w:rFonts w:ascii="Times New Roman" w:hAnsi="Times New Roman"/>
          <w:sz w:val="28"/>
          <w:szCs w:val="28"/>
          <w:u w:val="single"/>
        </w:rPr>
        <w:t>результаты освоения курса</w:t>
      </w:r>
    </w:p>
    <w:p w:rsidR="00241341" w:rsidRPr="00AA1034" w:rsidRDefault="00241341" w:rsidP="00AA1034">
      <w:pPr>
        <w:spacing w:line="360" w:lineRule="auto"/>
        <w:ind w:firstLine="284"/>
        <w:jc w:val="both"/>
        <w:rPr>
          <w:sz w:val="28"/>
          <w:szCs w:val="28"/>
        </w:rPr>
      </w:pPr>
      <w:r w:rsidRPr="00AA1034">
        <w:rPr>
          <w:b/>
          <w:sz w:val="28"/>
          <w:szCs w:val="28"/>
        </w:rPr>
        <w:t>Личностными результатами</w:t>
      </w:r>
      <w:r w:rsidRPr="00AA1034">
        <w:rPr>
          <w:sz w:val="28"/>
          <w:szCs w:val="28"/>
        </w:rPr>
        <w:t xml:space="preserve"> изучения курса «Лего</w:t>
      </w:r>
      <w:r w:rsidR="00855546">
        <w:rPr>
          <w:sz w:val="28"/>
          <w:szCs w:val="28"/>
        </w:rPr>
        <w:t xml:space="preserve"> - </w:t>
      </w:r>
      <w:r w:rsidRPr="00AA1034">
        <w:rPr>
          <w:sz w:val="28"/>
          <w:szCs w:val="28"/>
        </w:rPr>
        <w:t xml:space="preserve">конструирование» в  является формирование следующих умений: </w:t>
      </w:r>
    </w:p>
    <w:p w:rsidR="00241341" w:rsidRPr="00AA1034" w:rsidRDefault="00241341" w:rsidP="00AA1034">
      <w:pPr>
        <w:pStyle w:val="31"/>
        <w:numPr>
          <w:ilvl w:val="0"/>
          <w:numId w:val="16"/>
        </w:numPr>
        <w:spacing w:before="0" w:line="360" w:lineRule="auto"/>
        <w:jc w:val="both"/>
        <w:rPr>
          <w:b w:val="0"/>
          <w:szCs w:val="28"/>
        </w:rPr>
      </w:pPr>
      <w:r w:rsidRPr="00AA1034">
        <w:rPr>
          <w:b w:val="0"/>
          <w:szCs w:val="28"/>
        </w:rPr>
        <w:t>оценивать</w:t>
      </w:r>
      <w:r w:rsidRPr="00AA1034">
        <w:rPr>
          <w:szCs w:val="28"/>
        </w:rPr>
        <w:t xml:space="preserve"> </w:t>
      </w:r>
      <w:r w:rsidRPr="00AA1034">
        <w:rPr>
          <w:b w:val="0"/>
          <w:szCs w:val="28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AA1034">
        <w:rPr>
          <w:b w:val="0"/>
          <w:bCs/>
          <w:szCs w:val="28"/>
        </w:rPr>
        <w:t>можно</w:t>
      </w:r>
      <w:r w:rsidRPr="00AA1034">
        <w:rPr>
          <w:bCs/>
          <w:szCs w:val="28"/>
        </w:rPr>
        <w:t xml:space="preserve"> </w:t>
      </w:r>
      <w:r w:rsidRPr="00AA1034">
        <w:rPr>
          <w:b w:val="0"/>
          <w:bCs/>
          <w:i/>
          <w:szCs w:val="28"/>
        </w:rPr>
        <w:t>оценить</w:t>
      </w:r>
      <w:r w:rsidRPr="00AA1034">
        <w:rPr>
          <w:b w:val="0"/>
          <w:szCs w:val="28"/>
        </w:rPr>
        <w:t xml:space="preserve"> как хорошие или плохие;</w:t>
      </w:r>
    </w:p>
    <w:p w:rsidR="00241341" w:rsidRPr="00AA1034" w:rsidRDefault="00241341" w:rsidP="00AA1034">
      <w:pPr>
        <w:pStyle w:val="31"/>
        <w:numPr>
          <w:ilvl w:val="0"/>
          <w:numId w:val="16"/>
        </w:numPr>
        <w:spacing w:before="0" w:line="360" w:lineRule="auto"/>
        <w:jc w:val="both"/>
        <w:rPr>
          <w:b w:val="0"/>
          <w:szCs w:val="28"/>
        </w:rPr>
      </w:pPr>
      <w:r w:rsidRPr="00AA1034">
        <w:rPr>
          <w:b w:val="0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117B25" w:rsidRPr="00AA1034" w:rsidRDefault="00117B25" w:rsidP="00AA1034">
      <w:pPr>
        <w:numPr>
          <w:ilvl w:val="0"/>
          <w:numId w:val="15"/>
        </w:numPr>
        <w:tabs>
          <w:tab w:val="left" w:pos="1845"/>
        </w:tabs>
        <w:spacing w:line="360" w:lineRule="auto"/>
        <w:rPr>
          <w:sz w:val="28"/>
          <w:szCs w:val="28"/>
        </w:rPr>
      </w:pPr>
      <w:r w:rsidRPr="00AA1034">
        <w:rPr>
          <w:sz w:val="28"/>
          <w:szCs w:val="28"/>
        </w:rPr>
        <w:t>самостоятельно и творчески реализовывать собственные замыслы</w:t>
      </w:r>
      <w:r w:rsidR="00855546">
        <w:rPr>
          <w:sz w:val="28"/>
          <w:szCs w:val="28"/>
        </w:rPr>
        <w:t>.</w:t>
      </w:r>
    </w:p>
    <w:p w:rsidR="00117B25" w:rsidRPr="00AA1034" w:rsidRDefault="00117B25" w:rsidP="00AA1034">
      <w:pPr>
        <w:pStyle w:val="31"/>
        <w:spacing w:before="0" w:line="360" w:lineRule="auto"/>
        <w:jc w:val="both"/>
        <w:rPr>
          <w:b w:val="0"/>
          <w:szCs w:val="28"/>
        </w:rPr>
      </w:pPr>
    </w:p>
    <w:p w:rsidR="00241341" w:rsidRPr="00AA1034" w:rsidRDefault="00855546" w:rsidP="008555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41341" w:rsidRPr="00AA1034">
        <w:rPr>
          <w:b/>
          <w:sz w:val="28"/>
          <w:szCs w:val="28"/>
        </w:rPr>
        <w:t>Метапредметными результатами</w:t>
      </w:r>
      <w:r w:rsidR="00241341" w:rsidRPr="00AA1034">
        <w:rPr>
          <w:sz w:val="28"/>
          <w:szCs w:val="28"/>
        </w:rPr>
        <w:t xml:space="preserve"> изучения курса «Лего</w:t>
      </w:r>
      <w:r>
        <w:rPr>
          <w:sz w:val="28"/>
          <w:szCs w:val="28"/>
        </w:rPr>
        <w:t xml:space="preserve"> - </w:t>
      </w:r>
      <w:r w:rsidR="00241341" w:rsidRPr="00AA1034">
        <w:rPr>
          <w:sz w:val="28"/>
          <w:szCs w:val="28"/>
        </w:rPr>
        <w:t>конструирование» является формирование следующих универсальных учебных действий (УУД):</w:t>
      </w:r>
    </w:p>
    <w:p w:rsidR="00EF6993" w:rsidRPr="00AA1034" w:rsidRDefault="00EF6993" w:rsidP="00AA1034">
      <w:pPr>
        <w:tabs>
          <w:tab w:val="left" w:pos="1845"/>
        </w:tabs>
        <w:spacing w:line="360" w:lineRule="auto"/>
        <w:rPr>
          <w:i/>
          <w:sz w:val="28"/>
          <w:szCs w:val="28"/>
        </w:rPr>
      </w:pPr>
      <w:r w:rsidRPr="00AA1034">
        <w:rPr>
          <w:i/>
          <w:sz w:val="28"/>
          <w:szCs w:val="28"/>
          <w:u w:val="single"/>
        </w:rPr>
        <w:t>Познавательные УУД</w:t>
      </w:r>
      <w:r w:rsidRPr="00AA1034">
        <w:rPr>
          <w:i/>
          <w:sz w:val="28"/>
          <w:szCs w:val="28"/>
        </w:rPr>
        <w:t>:</w:t>
      </w:r>
    </w:p>
    <w:p w:rsidR="00EF6993" w:rsidRPr="00AA1034" w:rsidRDefault="00EF6993" w:rsidP="00AA1034">
      <w:pPr>
        <w:numPr>
          <w:ilvl w:val="0"/>
          <w:numId w:val="13"/>
        </w:numPr>
        <w:tabs>
          <w:tab w:val="left" w:pos="1845"/>
        </w:tabs>
        <w:spacing w:line="360" w:lineRule="auto"/>
        <w:rPr>
          <w:sz w:val="28"/>
          <w:szCs w:val="28"/>
        </w:rPr>
      </w:pPr>
      <w:r w:rsidRPr="00AA1034">
        <w:rPr>
          <w:sz w:val="28"/>
          <w:szCs w:val="28"/>
        </w:rPr>
        <w:t xml:space="preserve">определять,  различать и называть детали конструктора, </w:t>
      </w:r>
    </w:p>
    <w:p w:rsidR="00EF6993" w:rsidRPr="00AA1034" w:rsidRDefault="00EF6993" w:rsidP="00AA1034">
      <w:pPr>
        <w:numPr>
          <w:ilvl w:val="0"/>
          <w:numId w:val="13"/>
        </w:numPr>
        <w:tabs>
          <w:tab w:val="left" w:pos="1845"/>
        </w:tabs>
        <w:spacing w:line="360" w:lineRule="auto"/>
        <w:rPr>
          <w:sz w:val="28"/>
          <w:szCs w:val="28"/>
        </w:rPr>
      </w:pPr>
      <w:r w:rsidRPr="00AA1034">
        <w:rPr>
          <w:sz w:val="28"/>
          <w:szCs w:val="28"/>
        </w:rPr>
        <w:lastRenderedPageBreak/>
        <w:t>конструировать по условиям, заданным вз</w:t>
      </w:r>
      <w:r w:rsidR="00241341" w:rsidRPr="00AA1034">
        <w:rPr>
          <w:sz w:val="28"/>
          <w:szCs w:val="28"/>
        </w:rPr>
        <w:t xml:space="preserve">рослым, по образцу, по чертежу, </w:t>
      </w:r>
      <w:r w:rsidRPr="00AA1034">
        <w:rPr>
          <w:sz w:val="28"/>
          <w:szCs w:val="28"/>
        </w:rPr>
        <w:t>по заданной схеме и самостоятельно строить схему.</w:t>
      </w:r>
    </w:p>
    <w:p w:rsidR="00241341" w:rsidRPr="00AA1034" w:rsidRDefault="00241341" w:rsidP="00AA1034">
      <w:pPr>
        <w:numPr>
          <w:ilvl w:val="0"/>
          <w:numId w:val="13"/>
        </w:numPr>
        <w:tabs>
          <w:tab w:val="left" w:pos="1845"/>
        </w:tabs>
        <w:spacing w:line="360" w:lineRule="auto"/>
        <w:rPr>
          <w:sz w:val="28"/>
          <w:szCs w:val="28"/>
        </w:rPr>
      </w:pPr>
      <w:r w:rsidRPr="00AA1034">
        <w:rPr>
          <w:sz w:val="28"/>
          <w:szCs w:val="28"/>
        </w:rPr>
        <w:t>ориентироваться в своей системе знаний: отличать новое от уже известного</w:t>
      </w:r>
      <w:r w:rsidR="00117B25" w:rsidRPr="00AA1034">
        <w:rPr>
          <w:sz w:val="28"/>
          <w:szCs w:val="28"/>
        </w:rPr>
        <w:t>.</w:t>
      </w:r>
    </w:p>
    <w:p w:rsidR="00117B25" w:rsidRPr="00AA1034" w:rsidRDefault="00117B25" w:rsidP="00AA1034">
      <w:pPr>
        <w:pStyle w:val="31"/>
        <w:numPr>
          <w:ilvl w:val="0"/>
          <w:numId w:val="13"/>
        </w:numPr>
        <w:spacing w:before="0" w:line="360" w:lineRule="auto"/>
        <w:jc w:val="both"/>
        <w:rPr>
          <w:b w:val="0"/>
          <w:szCs w:val="28"/>
        </w:rPr>
      </w:pPr>
      <w:r w:rsidRPr="00AA1034">
        <w:rPr>
          <w:b w:val="0"/>
          <w:szCs w:val="28"/>
        </w:rPr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EF6993" w:rsidRPr="00AA1034" w:rsidRDefault="00EF6993" w:rsidP="00AA1034">
      <w:pPr>
        <w:tabs>
          <w:tab w:val="left" w:pos="1845"/>
        </w:tabs>
        <w:spacing w:line="360" w:lineRule="auto"/>
        <w:rPr>
          <w:b/>
          <w:i/>
          <w:sz w:val="28"/>
          <w:szCs w:val="28"/>
          <w:u w:val="single"/>
        </w:rPr>
      </w:pPr>
      <w:r w:rsidRPr="00AA1034">
        <w:rPr>
          <w:b/>
          <w:i/>
          <w:sz w:val="28"/>
          <w:szCs w:val="28"/>
          <w:u w:val="single"/>
        </w:rPr>
        <w:t>Регулятивные УУД:</w:t>
      </w:r>
    </w:p>
    <w:p w:rsidR="00612A7C" w:rsidRPr="00AA1034" w:rsidRDefault="00612A7C" w:rsidP="00AA1034">
      <w:pPr>
        <w:numPr>
          <w:ilvl w:val="0"/>
          <w:numId w:val="14"/>
        </w:numPr>
        <w:tabs>
          <w:tab w:val="left" w:pos="1845"/>
        </w:tabs>
        <w:spacing w:line="360" w:lineRule="auto"/>
        <w:rPr>
          <w:color w:val="000000"/>
          <w:spacing w:val="-1"/>
          <w:sz w:val="28"/>
          <w:szCs w:val="28"/>
        </w:rPr>
      </w:pPr>
      <w:r w:rsidRPr="00AA1034">
        <w:rPr>
          <w:color w:val="000000"/>
          <w:spacing w:val="-1"/>
          <w:sz w:val="28"/>
          <w:szCs w:val="28"/>
        </w:rPr>
        <w:t>уметь работать по предложенным инструкциям.</w:t>
      </w:r>
    </w:p>
    <w:p w:rsidR="00EF6993" w:rsidRPr="00AA1034" w:rsidRDefault="00612A7C" w:rsidP="00AA1034">
      <w:pPr>
        <w:numPr>
          <w:ilvl w:val="0"/>
          <w:numId w:val="14"/>
        </w:numPr>
        <w:tabs>
          <w:tab w:val="left" w:pos="1845"/>
        </w:tabs>
        <w:spacing w:line="360" w:lineRule="auto"/>
        <w:rPr>
          <w:color w:val="000000"/>
          <w:sz w:val="28"/>
          <w:szCs w:val="28"/>
        </w:rPr>
      </w:pPr>
      <w:r w:rsidRPr="00AA1034">
        <w:rPr>
          <w:color w:val="000000"/>
          <w:spacing w:val="-1"/>
          <w:sz w:val="28"/>
          <w:szCs w:val="28"/>
        </w:rPr>
        <w:t xml:space="preserve">умение излагать мысли в четкой логической последовательности, отстаивать свою </w:t>
      </w:r>
      <w:r w:rsidRPr="00AA1034">
        <w:rPr>
          <w:color w:val="000000"/>
          <w:sz w:val="28"/>
          <w:szCs w:val="28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117B25" w:rsidRPr="00AA1034" w:rsidRDefault="00117B25" w:rsidP="00AA103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 xml:space="preserve">определять и формулировать цель деятельности на занятии с помощью учителя; </w:t>
      </w:r>
    </w:p>
    <w:p w:rsidR="00EF6993" w:rsidRPr="00AA1034" w:rsidRDefault="00EF6993" w:rsidP="00AA1034">
      <w:pPr>
        <w:tabs>
          <w:tab w:val="left" w:pos="1845"/>
        </w:tabs>
        <w:spacing w:line="360" w:lineRule="auto"/>
        <w:rPr>
          <w:b/>
          <w:i/>
          <w:sz w:val="28"/>
          <w:szCs w:val="28"/>
          <w:u w:val="single"/>
        </w:rPr>
      </w:pPr>
      <w:r w:rsidRPr="00AA1034">
        <w:rPr>
          <w:b/>
          <w:i/>
          <w:sz w:val="28"/>
          <w:szCs w:val="28"/>
          <w:u w:val="single"/>
        </w:rPr>
        <w:t>Коммуникативные УУД:</w:t>
      </w:r>
    </w:p>
    <w:p w:rsidR="00FC4494" w:rsidRPr="00AA1034" w:rsidRDefault="00FC4494" w:rsidP="00AA1034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A1034">
        <w:rPr>
          <w:sz w:val="28"/>
          <w:szCs w:val="28"/>
        </w:rPr>
        <w:t xml:space="preserve">уметь работать в паре и в коллективе; уметь рассказывать о постройке. </w:t>
      </w:r>
    </w:p>
    <w:p w:rsidR="00612A7C" w:rsidRPr="00AA1034" w:rsidRDefault="00612A7C" w:rsidP="00AA1034">
      <w:pPr>
        <w:pStyle w:val="a5"/>
        <w:widowControl w:val="0"/>
        <w:numPr>
          <w:ilvl w:val="0"/>
          <w:numId w:val="17"/>
        </w:numPr>
        <w:tabs>
          <w:tab w:val="left" w:pos="691"/>
        </w:tabs>
        <w:adjustRightInd w:val="0"/>
        <w:spacing w:line="360" w:lineRule="auto"/>
        <w:rPr>
          <w:color w:val="000000"/>
          <w:sz w:val="28"/>
          <w:szCs w:val="28"/>
        </w:rPr>
      </w:pPr>
      <w:r w:rsidRPr="00AA1034">
        <w:rPr>
          <w:color w:val="000000"/>
          <w:spacing w:val="-1"/>
          <w:sz w:val="28"/>
          <w:szCs w:val="28"/>
        </w:rPr>
        <w:t xml:space="preserve"> уметь  работать над проектом в команде, эффективно распределять обязанности.</w:t>
      </w:r>
    </w:p>
    <w:p w:rsidR="00117B25" w:rsidRPr="00AA1034" w:rsidRDefault="00117B25" w:rsidP="00AA1034">
      <w:pPr>
        <w:spacing w:line="360" w:lineRule="auto"/>
        <w:ind w:firstLine="284"/>
        <w:jc w:val="both"/>
        <w:rPr>
          <w:sz w:val="28"/>
          <w:szCs w:val="28"/>
        </w:rPr>
      </w:pPr>
      <w:r w:rsidRPr="00AA1034">
        <w:rPr>
          <w:b/>
          <w:sz w:val="28"/>
          <w:szCs w:val="28"/>
        </w:rPr>
        <w:t>Предметными результатами</w:t>
      </w:r>
      <w:r w:rsidRPr="00AA1034">
        <w:rPr>
          <w:sz w:val="28"/>
          <w:szCs w:val="28"/>
        </w:rPr>
        <w:t xml:space="preserve"> изучения курса «Легоконструирование» в </w:t>
      </w:r>
      <w:r w:rsidR="007C5ED5" w:rsidRPr="00AA1034">
        <w:rPr>
          <w:sz w:val="28"/>
          <w:szCs w:val="28"/>
        </w:rPr>
        <w:t>2</w:t>
      </w:r>
      <w:r w:rsidRPr="00AA1034">
        <w:rPr>
          <w:sz w:val="28"/>
          <w:szCs w:val="28"/>
        </w:rPr>
        <w:t xml:space="preserve">-м классе является формирование следующих знаний и умений: </w:t>
      </w:r>
    </w:p>
    <w:p w:rsidR="00117B25" w:rsidRPr="00AA1034" w:rsidRDefault="00117B25" w:rsidP="00AA1034">
      <w:pPr>
        <w:spacing w:line="360" w:lineRule="auto"/>
        <w:ind w:firstLine="284"/>
        <w:jc w:val="both"/>
        <w:rPr>
          <w:b/>
          <w:i/>
          <w:sz w:val="28"/>
          <w:szCs w:val="28"/>
          <w:u w:val="single"/>
        </w:rPr>
      </w:pPr>
      <w:r w:rsidRPr="00AA1034">
        <w:rPr>
          <w:b/>
          <w:i/>
          <w:sz w:val="28"/>
          <w:szCs w:val="28"/>
          <w:u w:val="single"/>
        </w:rPr>
        <w:t>Знать:</w:t>
      </w:r>
    </w:p>
    <w:p w:rsidR="00117B25" w:rsidRPr="00AA1034" w:rsidRDefault="00117B25" w:rsidP="00B27DD6">
      <w:p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-  простейшие основы механики</w:t>
      </w:r>
    </w:p>
    <w:p w:rsidR="00117B25" w:rsidRPr="00AA1034" w:rsidRDefault="00117B25" w:rsidP="00B27DD6">
      <w:pPr>
        <w:spacing w:line="360" w:lineRule="auto"/>
        <w:jc w:val="both"/>
        <w:rPr>
          <w:sz w:val="28"/>
          <w:szCs w:val="28"/>
        </w:rPr>
      </w:pPr>
      <w:r w:rsidRPr="00AA1034">
        <w:rPr>
          <w:sz w:val="28"/>
          <w:szCs w:val="28"/>
        </w:rPr>
        <w:t>-  виды конструкций однодетальные и многодетальные, неподвижное соединение деталей;</w:t>
      </w:r>
    </w:p>
    <w:p w:rsidR="00117B25" w:rsidRPr="00AA1034" w:rsidRDefault="00117B25" w:rsidP="00B27DD6">
      <w:pPr>
        <w:pStyle w:val="2"/>
        <w:ind w:right="0"/>
      </w:pPr>
      <w:r w:rsidRPr="00AA1034">
        <w:lastRenderedPageBreak/>
        <w:t xml:space="preserve"> - технологическую последовательность изготовления несложных  конструкций </w:t>
      </w:r>
    </w:p>
    <w:p w:rsidR="00117B25" w:rsidRPr="00AA1034" w:rsidRDefault="00117B25" w:rsidP="00B27DD6">
      <w:pPr>
        <w:pStyle w:val="2"/>
        <w:ind w:right="0"/>
        <w:rPr>
          <w:b/>
          <w:i/>
          <w:u w:val="single"/>
        </w:rPr>
      </w:pPr>
      <w:r w:rsidRPr="00AA1034">
        <w:rPr>
          <w:i/>
        </w:rPr>
        <w:t xml:space="preserve">     </w:t>
      </w:r>
      <w:r w:rsidRPr="00AA1034">
        <w:rPr>
          <w:b/>
          <w:i/>
          <w:u w:val="single"/>
        </w:rPr>
        <w:t>Уметь:</w:t>
      </w:r>
    </w:p>
    <w:p w:rsidR="00117B25" w:rsidRPr="00AA1034" w:rsidRDefault="00117B25" w:rsidP="00B27DD6">
      <w:pPr>
        <w:spacing w:line="360" w:lineRule="auto"/>
        <w:jc w:val="both"/>
        <w:rPr>
          <w:sz w:val="28"/>
          <w:szCs w:val="28"/>
        </w:rPr>
      </w:pPr>
      <w:r w:rsidRPr="00AA1034">
        <w:rPr>
          <w:iCs/>
          <w:sz w:val="28"/>
          <w:szCs w:val="28"/>
        </w:rPr>
        <w:t>- с помощью учителя</w:t>
      </w:r>
      <w:r w:rsidRPr="00AA1034">
        <w:rPr>
          <w:sz w:val="28"/>
          <w:szCs w:val="28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</w:r>
      <w:r w:rsidRPr="00AA1034">
        <w:rPr>
          <w:i/>
          <w:sz w:val="28"/>
          <w:szCs w:val="28"/>
        </w:rPr>
        <w:t xml:space="preserve">; </w:t>
      </w:r>
      <w:r w:rsidRPr="00AA1034">
        <w:rPr>
          <w:iCs/>
          <w:sz w:val="28"/>
          <w:szCs w:val="28"/>
        </w:rPr>
        <w:t>самостоятельно</w:t>
      </w:r>
      <w:r w:rsidRPr="00AA1034">
        <w:rPr>
          <w:sz w:val="28"/>
          <w:szCs w:val="28"/>
        </w:rPr>
        <w:t xml:space="preserve"> определять количество деталей в конструкции моделей.</w:t>
      </w:r>
    </w:p>
    <w:p w:rsidR="00D0428B" w:rsidRDefault="00117B25" w:rsidP="00B27DD6">
      <w:pPr>
        <w:spacing w:line="360" w:lineRule="auto"/>
        <w:jc w:val="both"/>
        <w:rPr>
          <w:sz w:val="28"/>
          <w:szCs w:val="28"/>
        </w:rPr>
      </w:pPr>
      <w:r w:rsidRPr="00AA1034">
        <w:rPr>
          <w:bCs/>
          <w:iCs/>
          <w:sz w:val="28"/>
          <w:szCs w:val="28"/>
        </w:rPr>
        <w:t>-</w:t>
      </w:r>
      <w:r w:rsidRPr="00AA1034">
        <w:rPr>
          <w:b/>
          <w:bCs/>
          <w:iCs/>
          <w:sz w:val="28"/>
          <w:szCs w:val="28"/>
        </w:rPr>
        <w:t xml:space="preserve"> </w:t>
      </w:r>
      <w:r w:rsidRPr="00AA1034">
        <w:rPr>
          <w:sz w:val="28"/>
          <w:szCs w:val="28"/>
        </w:rPr>
        <w:t xml:space="preserve"> реализовывать творческий замысел.</w:t>
      </w: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B27DD6">
      <w:pPr>
        <w:spacing w:line="360" w:lineRule="auto"/>
        <w:jc w:val="both"/>
        <w:rPr>
          <w:sz w:val="28"/>
          <w:szCs w:val="28"/>
        </w:rPr>
      </w:pPr>
    </w:p>
    <w:p w:rsidR="00F041FF" w:rsidRDefault="00F041FF" w:rsidP="00F041FF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F041FF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F041FF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F041F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работы ЛЕГО - кружка 1 класс.</w:t>
      </w:r>
    </w:p>
    <w:tbl>
      <w:tblPr>
        <w:tblStyle w:val="a3"/>
        <w:tblW w:w="15593" w:type="dxa"/>
        <w:tblInd w:w="-459" w:type="dxa"/>
        <w:tblLook w:val="04A0"/>
      </w:tblPr>
      <w:tblGrid>
        <w:gridCol w:w="923"/>
        <w:gridCol w:w="778"/>
        <w:gridCol w:w="2552"/>
        <w:gridCol w:w="6662"/>
        <w:gridCol w:w="4678"/>
      </w:tblGrid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ЕГО - конструкторо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задачами работы кружка на год. 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знаний детей о лего - конструирова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ссказ руководителя о работе кружка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емонстрация некоторых моделей, которые предстоит сделать за учебный год. 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ЕГО – деталя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 детей с конструктором ЛЕГО, с формой ЛЕГО-деталей, которые похожи на кирпичики, и вариантами их скреплений. Познакомить с видами крепежа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ставления ЛЕГО-словар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курс «Домашние лего - модели»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сказ об уникальности некоторых лего – моделей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ды крепежа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хочу построить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знакомство детей с формой ЛЕГО-деталей, с цветом ЛЕГО-элементов, активизацию речи, расширение словар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на свободную тему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моей семь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ать навык различения деталей в коробке, умения слушать инструкцию педагога. 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рафических навыков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комить с деталями, которые служат для устойчивости и соединения конструкц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Наблюдение над устойчивостью конструкций. 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ыты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Подпорки. 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ерепроектировка стенок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карнава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знакомить детей с конструктором ЛЕГО, с формой ЛЕГО-деталей, похожих на кирпичики, и вариантами их скреплений. Начало составления ЛЕГО-словаря. Вырабатывать навыки различения деталей в коробке, классификации деталей, умения слушать инструкцию педагога и давать инструкции друг друг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ставление плана сборки модели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ирование дерева с падающими листьями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в нашем город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знакомство детей с конструктором ЛЕГО, с формой ЛЕГО-деталей, которые похожи на формочки, и вариантами их скреплений. Продолжить составление ЛЕГО-словаря. Вырабатывать навык ориентации в деталях, их классификации, умение слушать инструкцию педагог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заика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лоскостное моделирование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антазии и воображения детей, закрепление навыков построения устойчивых и симметричных моделей, обучение созданию </w:t>
            </w:r>
            <w:r>
              <w:rPr>
                <w:sz w:val="28"/>
                <w:szCs w:val="28"/>
              </w:rPr>
              <w:lastRenderedPageBreak/>
              <w:t>сюжетной композиции; воспитывать бережное отношение к труду люд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онструирование предметов мебели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сельского дома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домашние животны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знакомство детей с конструктором ЛЕГО, с формой ЛЕГО-деталей. Продолжить составление ЛЕГО-словаря. Вырабатывать навык ориентации в деталях, их классификации, умение слушать инструкцию педагог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приусадебных построек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модели птицы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рузь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сказочных героев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сказочных ситуаций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игрушк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любимой игрушки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ать движения и добавить звук к любимой игрушке. 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месте (коллективная работа)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тить коллектив. Развивать умение слушать инструкцию педагог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нимаем мультфильм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ый день в моей семь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проекта. Эскиз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зготовление моделей каруселей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 построить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 Обучение созданию сюжетной компози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песочницы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горки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оделирование детской площадки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развивать  навыки различения деталей в коробке, классификации деталей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зданию сюжетной компози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на свободную тему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 построить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детей на здание родной школы, свой школьный двор; оценить положительные и отрицательные характеристики школьного здания и прилегающей к нему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рование кабинетов по выбору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лирование школы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школы будущего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узор. Мозаи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составления ЛЕГО-словаря. Вырабатывать навыки различения деталей в коробке, классификации деталей, умения слушать инструкцию педагога и давать инструкции друг </w:t>
            </w:r>
            <w:r>
              <w:rPr>
                <w:sz w:val="28"/>
                <w:szCs w:val="28"/>
              </w:rPr>
              <w:lastRenderedPageBreak/>
              <w:t>друг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Составление узора по образцу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ление узора по представлению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ставление узора на свободную </w:t>
            </w:r>
            <w:r>
              <w:rPr>
                <w:sz w:val="28"/>
                <w:szCs w:val="28"/>
              </w:rPr>
              <w:lastRenderedPageBreak/>
              <w:t>тему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конструктор – инжене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; воспитывать бережное отношение к труду люд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кции с тросами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спытания башен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вспомнить основные правила дорожного движения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рование экологически чистого транспорта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лирование машины специального транспорта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оделирование дорожной ситуации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ашины в помощь человеку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букет. Мозаи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антазии и воображения детей, развитие умения передавать форму объекта средствами мозаик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труирование весеннего букет, с природным материалом в виде мозаики. 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мам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уважения к маме, своим родител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на свободную тему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сравнительную характеристику насекомым и динозаврам, познакомить учеников с жизнью насекомых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рование насекомых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торепортаж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озавр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сравнительную характеристику насекомым и динозаврам, познакомить учеников с жизнью динозавров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«Парка для динозавров»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динозавров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клады о динозаврах.</w:t>
            </w:r>
          </w:p>
        </w:tc>
      </w:tr>
      <w:tr w:rsidR="00F041FF" w:rsidTr="00F041FF">
        <w:trPr>
          <w:trHeight w:val="70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рование созвездий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космической станции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ические корабли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развивать  навыки различения деталей в коробке, классификации детал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космической ракеты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взлётной площадки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других планет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антазии и воображения детей, развитие умения передавать форму объекта средствами </w:t>
            </w:r>
            <w:r>
              <w:rPr>
                <w:sz w:val="28"/>
                <w:szCs w:val="28"/>
              </w:rPr>
              <w:lastRenderedPageBreak/>
              <w:t>конструкт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Создание космического пространств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Моделирование планет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 по теме «Космос»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знания учащихся о космических объект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гра «Путешествие на планеты»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луноход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труирование планет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техни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сравнительную характеристику военной технике и автомобил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военных машин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площади для парада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побед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ать любовь к родине. Воспитывать чувство патриотиз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лективный проект «Парад Победы».</w:t>
            </w:r>
          </w:p>
        </w:tc>
      </w:tr>
      <w:tr w:rsidR="00F041FF" w:rsidTr="00F041F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руй!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на свободную тему</w:t>
            </w:r>
          </w:p>
        </w:tc>
      </w:tr>
    </w:tbl>
    <w:p w:rsidR="00F041FF" w:rsidRDefault="00F041FF" w:rsidP="00F041FF">
      <w:pPr>
        <w:spacing w:line="360" w:lineRule="auto"/>
        <w:rPr>
          <w:sz w:val="28"/>
          <w:szCs w:val="28"/>
        </w:rPr>
      </w:pPr>
    </w:p>
    <w:p w:rsidR="00F041FF" w:rsidRDefault="00F041FF" w:rsidP="00F041FF">
      <w:pPr>
        <w:spacing w:line="360" w:lineRule="auto"/>
        <w:rPr>
          <w:sz w:val="28"/>
          <w:szCs w:val="28"/>
        </w:rPr>
      </w:pPr>
    </w:p>
    <w:p w:rsidR="00F041FF" w:rsidRDefault="00F041FF" w:rsidP="00F041F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41FF" w:rsidRDefault="00F041FF" w:rsidP="00F041F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041FF" w:rsidRDefault="00F041FF" w:rsidP="00F041F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041FF" w:rsidRDefault="00F041FF" w:rsidP="00F041F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041FF" w:rsidRDefault="00F041FF" w:rsidP="00F041F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041FF" w:rsidRDefault="00F041FF" w:rsidP="00F041F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 работы ЛЕГО – кружка 2 класс.</w:t>
      </w:r>
    </w:p>
    <w:tbl>
      <w:tblPr>
        <w:tblStyle w:val="a3"/>
        <w:tblW w:w="0" w:type="auto"/>
        <w:tblLook w:val="04A0"/>
      </w:tblPr>
      <w:tblGrid>
        <w:gridCol w:w="959"/>
        <w:gridCol w:w="850"/>
        <w:gridCol w:w="2835"/>
        <w:gridCol w:w="6096"/>
        <w:gridCol w:w="4046"/>
      </w:tblGrid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ЕГО - конструкторо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основные детали, вспомнить способы крепления, формировать чувство симметрии и умение правильно чередовать цвет в моделях, ознакомить учащихся с различными видами бабочек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ссказ руководителя о предстоящей работе кружк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емонстрация некоторых моделей, которые предстоит сделать за учебный год. 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труирование бабочки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ЕГО – деталям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детей  с новыми  ЛЕГО-деталями, с цветом ЛЕГО-элементов, активизацию речи, расширение словаря. 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й сферы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курс «Домашние лего - модели»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сказ об уникальности некоторых лего – моделей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ды крепежа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ЛЕГ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составления ЛЕГО-словаря. </w:t>
            </w:r>
          </w:p>
          <w:p w:rsidR="00F041FF" w:rsidRDefault="00F041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ка навыка различения деталей в коробке, умения слушать инструкцию педагога. 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рафических навыков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и демонстрация лего – моделей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ЛЕГО – </w:t>
            </w:r>
            <w:r>
              <w:rPr>
                <w:sz w:val="28"/>
                <w:szCs w:val="28"/>
              </w:rPr>
              <w:lastRenderedPageBreak/>
              <w:t>фантази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ить навык соединения деталей, обучение </w:t>
            </w:r>
            <w:r>
              <w:rPr>
                <w:sz w:val="28"/>
                <w:szCs w:val="28"/>
              </w:rPr>
              <w:lastRenderedPageBreak/>
              <w:t>учащихся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, познакомить с видами и историей пирамид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чинение «Твоя полезная лего </w:t>
            </w:r>
            <w:r>
              <w:rPr>
                <w:sz w:val="28"/>
                <w:szCs w:val="28"/>
              </w:rPr>
              <w:lastRenderedPageBreak/>
              <w:t>модель»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руем!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закрепление навыков построения устойчивых и симметричных моделей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собственной модели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 – сочинители. Загадк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закрепление навыков построения устойчивых и симметричных моделей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труирование собственной модели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о времени: деревянные дома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; воспитывать бережное отношение к труду людей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приусадебных построек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сельского дома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о </w:t>
            </w:r>
            <w:r>
              <w:rPr>
                <w:sz w:val="28"/>
                <w:szCs w:val="28"/>
              </w:rPr>
              <w:lastRenderedPageBreak/>
              <w:t>времени: замк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фантазии и воображения детей, </w:t>
            </w:r>
            <w:r>
              <w:rPr>
                <w:sz w:val="28"/>
                <w:szCs w:val="28"/>
              </w:rPr>
              <w:lastRenderedPageBreak/>
              <w:t>развитие умения передавать форму объекта 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Моделирование замк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Конструирование башни и стены Кремля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о времени: дома сегодня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квартиры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многоэтажного дом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о времени: дома будущего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нструктивного воображения детей;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рование дома будущего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дом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м город (коллективная работа)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; воспитывать бережное отношение к труду людей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рование города будущего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лективное конструирование.</w:t>
            </w:r>
          </w:p>
          <w:p w:rsidR="00F041FF" w:rsidRDefault="00F041FF">
            <w:pPr>
              <w:spacing w:before="100" w:beforeAutospacing="1" w:line="360" w:lineRule="auto"/>
              <w:ind w:left="360"/>
              <w:rPr>
                <w:sz w:val="28"/>
                <w:szCs w:val="28"/>
              </w:rPr>
            </w:pP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удес свет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антазии и воображения детей, </w:t>
            </w:r>
            <w:r>
              <w:rPr>
                <w:sz w:val="28"/>
                <w:szCs w:val="28"/>
              </w:rPr>
              <w:lastRenderedPageBreak/>
              <w:t>развитие умения передавать форму объекта 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Моделируем любое чудо </w:t>
            </w:r>
            <w:r>
              <w:rPr>
                <w:sz w:val="28"/>
                <w:szCs w:val="28"/>
              </w:rPr>
              <w:lastRenderedPageBreak/>
              <w:t>свет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лективная работа «Придумываем своё чудо света»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парк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анализу образца, выделению основных частей животных, развитие конструктивного воображения детей, рассказать о Московском зоопарке, вспомнить названия животных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делирование животных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ирование животного или птицы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тастические животные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труирование на свободную тему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ЛЕГО. Работа со схемам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антазии и воображения детей, развитие умения передавать форму объекта </w:t>
            </w:r>
            <w:r>
              <w:rPr>
                <w:sz w:val="28"/>
                <w:szCs w:val="28"/>
              </w:rPr>
              <w:lastRenderedPageBreak/>
              <w:t>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Плоскостное конструирование «Деревья </w:t>
            </w:r>
            <w:r>
              <w:rPr>
                <w:sz w:val="28"/>
                <w:szCs w:val="28"/>
              </w:rPr>
              <w:lastRenderedPageBreak/>
              <w:t>нашей полосы»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 – мозаи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учащихся с видами мозаики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труирование человек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учащихся особенностями построения храм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труирование колокола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елкими деталями ЛЕГО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лушаем сообщения детей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равниваем и анализируем, для чего нам нужны мелкие детали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репежей. Простые модел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антазии и воображения детей, развитие умения передавать форму объекта </w:t>
            </w:r>
            <w:r>
              <w:rPr>
                <w:sz w:val="28"/>
                <w:szCs w:val="28"/>
              </w:rPr>
              <w:lastRenderedPageBreak/>
              <w:t>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Придамать свой вид крепежа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е модели. Игр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познакомить учащихся с видами космических кораблей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делирование созвездий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ирование своего созвездия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! Модели цвето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делирование цветов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оллективноое конструирование букета. 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мам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уважения к маме, своим родителям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труирование на свободную тему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ие модели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дерование лунохода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ирование лунохода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</w:t>
            </w:r>
            <w:r>
              <w:rPr>
                <w:sz w:val="28"/>
                <w:szCs w:val="28"/>
              </w:rPr>
              <w:lastRenderedPageBreak/>
              <w:t>композиции, познакомить учащихся с историей возникновения первого транспорта и некоторыми его видами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Конструирование подвижной части машин.</w:t>
            </w:r>
          </w:p>
          <w:p w:rsidR="00F041FF" w:rsidRDefault="00F041FF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корпуса машины.</w:t>
            </w:r>
          </w:p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рассказать о городе в котором мы живем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рование дорожной ситуации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труирование поста полиции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репление ППД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техни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познакомить учащихся с историей возникновения первого самолёта  и некоторыми его видами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руирование безмоторного воздушного транспорта.</w:t>
            </w:r>
          </w:p>
          <w:p w:rsidR="00F041FF" w:rsidRDefault="00F0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труирование самолётов, вертолётов.</w:t>
            </w:r>
          </w:p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техни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антазии и воображения детей, развитие умения передавать форму объекта </w:t>
            </w:r>
            <w:r>
              <w:rPr>
                <w:sz w:val="28"/>
                <w:szCs w:val="28"/>
              </w:rPr>
              <w:lastRenderedPageBreak/>
              <w:t>средствами конструктора; закрепление навыков скрепления, обучение конструированию гусениц танк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онструирование гусеничного  танка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побед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ать любовь к родине. Воспитывать чувство патриотизма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лективный проект «Парад Победы».</w:t>
            </w:r>
          </w:p>
        </w:tc>
      </w:tr>
      <w:tr w:rsidR="00F041FF" w:rsidTr="00F041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руем!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FF" w:rsidRDefault="00F041F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труирование велосипеда.</w:t>
            </w:r>
          </w:p>
        </w:tc>
      </w:tr>
    </w:tbl>
    <w:p w:rsidR="00F041FF" w:rsidRDefault="00F041FF" w:rsidP="00F041F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F041FF" w:rsidRDefault="00F041FF" w:rsidP="00F04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и года возможны небольшие изменения в программе и перераспределение часов по темам, включённым в план.</w:t>
      </w:r>
    </w:p>
    <w:p w:rsidR="00F041FF" w:rsidRDefault="00F041FF" w:rsidP="00AD3D30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AD3D30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AD3D30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AD3D30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AD3D30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AD3D30">
      <w:pPr>
        <w:spacing w:line="360" w:lineRule="auto"/>
        <w:jc w:val="center"/>
        <w:rPr>
          <w:sz w:val="28"/>
          <w:szCs w:val="28"/>
        </w:rPr>
      </w:pPr>
    </w:p>
    <w:p w:rsidR="00F041FF" w:rsidRDefault="00F041FF" w:rsidP="00AD3D30">
      <w:pPr>
        <w:spacing w:line="360" w:lineRule="auto"/>
        <w:jc w:val="center"/>
        <w:rPr>
          <w:sz w:val="28"/>
          <w:szCs w:val="28"/>
        </w:rPr>
      </w:pPr>
    </w:p>
    <w:p w:rsidR="0069403A" w:rsidRDefault="0069403A" w:rsidP="00AD3D30">
      <w:pPr>
        <w:spacing w:line="360" w:lineRule="auto"/>
        <w:jc w:val="center"/>
        <w:rPr>
          <w:b/>
          <w:sz w:val="28"/>
          <w:szCs w:val="28"/>
        </w:rPr>
      </w:pPr>
      <w:r w:rsidRPr="0069403A">
        <w:rPr>
          <w:b/>
          <w:sz w:val="28"/>
          <w:szCs w:val="28"/>
        </w:rPr>
        <w:lastRenderedPageBreak/>
        <w:t>Литература:</w:t>
      </w:r>
    </w:p>
    <w:p w:rsidR="0069403A" w:rsidRPr="0069403A" w:rsidRDefault="0069403A" w:rsidP="00EE57EE">
      <w:pPr>
        <w:spacing w:line="360" w:lineRule="auto"/>
        <w:rPr>
          <w:b/>
          <w:sz w:val="28"/>
          <w:szCs w:val="28"/>
        </w:rPr>
      </w:pPr>
    </w:p>
    <w:p w:rsidR="0069403A" w:rsidRDefault="0069403A" w:rsidP="00EE57E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 начального образования.</w:t>
      </w:r>
    </w:p>
    <w:p w:rsidR="0069403A" w:rsidRDefault="0069403A" w:rsidP="00EE57E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ы примерных  (базисных) учебных программ по предметам начальной школы.</w:t>
      </w:r>
    </w:p>
    <w:p w:rsidR="0069403A" w:rsidRDefault="0069403A" w:rsidP="00EE57E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24944">
        <w:rPr>
          <w:sz w:val="28"/>
          <w:szCs w:val="28"/>
        </w:rPr>
        <w:t>Т. В. Безбородова «Первые шаги в геометрии», - М.:«Просвещение», 2009.</w:t>
      </w:r>
    </w:p>
    <w:p w:rsidR="0069403A" w:rsidRDefault="0069403A" w:rsidP="00EE57E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24944">
        <w:rPr>
          <w:sz w:val="28"/>
          <w:szCs w:val="28"/>
        </w:rPr>
        <w:t>С. И. Волкова «Конструирование», - М: «Просвещение», 2009 .</w:t>
      </w:r>
    </w:p>
    <w:p w:rsidR="0069403A" w:rsidRPr="00324944" w:rsidRDefault="00F30D9E" w:rsidP="00EE57E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E0B1F">
        <w:rPr>
          <w:sz w:val="28"/>
          <w:szCs w:val="28"/>
        </w:rPr>
        <w:t xml:space="preserve">Мир вокруг нас: Книга проектов: Учебное пособие.- Пересказ с англ.-М.: Инт, </w:t>
      </w:r>
      <w:r w:rsidR="00AD3D30">
        <w:rPr>
          <w:sz w:val="28"/>
          <w:szCs w:val="28"/>
        </w:rPr>
        <w:t>1</w:t>
      </w:r>
      <w:r w:rsidRPr="002E0B1F">
        <w:rPr>
          <w:sz w:val="28"/>
          <w:szCs w:val="28"/>
        </w:rPr>
        <w:t>998.</w:t>
      </w:r>
    </w:p>
    <w:sectPr w:rsidR="0069403A" w:rsidRPr="00324944" w:rsidSect="00F041FF">
      <w:footerReference w:type="default" r:id="rId8"/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2D" w:rsidRDefault="005A102D" w:rsidP="00D0428B">
      <w:r>
        <w:separator/>
      </w:r>
    </w:p>
  </w:endnote>
  <w:endnote w:type="continuationSeparator" w:id="1">
    <w:p w:rsidR="005A102D" w:rsidRDefault="005A102D" w:rsidP="00D0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E2" w:rsidRDefault="009B3AF1">
    <w:pPr>
      <w:pStyle w:val="aa"/>
    </w:pPr>
    <w:fldSimple w:instr=" PAGE   \* MERGEFORMAT ">
      <w:r w:rsidR="00F041FF">
        <w:rPr>
          <w:noProof/>
        </w:rPr>
        <w:t>26</w:t>
      </w:r>
    </w:fldSimple>
  </w:p>
  <w:p w:rsidR="00BB50E2" w:rsidRDefault="00BB50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2D" w:rsidRDefault="005A102D" w:rsidP="00D0428B">
      <w:r>
        <w:separator/>
      </w:r>
    </w:p>
  </w:footnote>
  <w:footnote w:type="continuationSeparator" w:id="1">
    <w:p w:rsidR="005A102D" w:rsidRDefault="005A102D" w:rsidP="00D04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BF"/>
    <w:multiLevelType w:val="hybridMultilevel"/>
    <w:tmpl w:val="297E40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63E8E"/>
    <w:multiLevelType w:val="hybridMultilevel"/>
    <w:tmpl w:val="56DC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F3F72"/>
    <w:multiLevelType w:val="hybridMultilevel"/>
    <w:tmpl w:val="E172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C1237"/>
    <w:multiLevelType w:val="hybridMultilevel"/>
    <w:tmpl w:val="EBB65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01DF6"/>
    <w:multiLevelType w:val="hybridMultilevel"/>
    <w:tmpl w:val="E172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B1E05"/>
    <w:multiLevelType w:val="hybridMultilevel"/>
    <w:tmpl w:val="EFD6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04A17"/>
    <w:multiLevelType w:val="hybridMultilevel"/>
    <w:tmpl w:val="CCE885F0"/>
    <w:lvl w:ilvl="0" w:tplc="3E0829A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827D9"/>
    <w:multiLevelType w:val="hybridMultilevel"/>
    <w:tmpl w:val="D1CE57E4"/>
    <w:lvl w:ilvl="0" w:tplc="CFF451E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C7DFE"/>
    <w:multiLevelType w:val="multilevel"/>
    <w:tmpl w:val="56DC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E72F5"/>
    <w:multiLevelType w:val="hybridMultilevel"/>
    <w:tmpl w:val="56DC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B6403"/>
    <w:multiLevelType w:val="multilevel"/>
    <w:tmpl w:val="2014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A00BA"/>
    <w:multiLevelType w:val="hybridMultilevel"/>
    <w:tmpl w:val="A2C4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4041"/>
    <w:multiLevelType w:val="hybridMultilevel"/>
    <w:tmpl w:val="F8C8BC04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857E2"/>
    <w:multiLevelType w:val="hybridMultilevel"/>
    <w:tmpl w:val="6362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B7CA0"/>
    <w:multiLevelType w:val="multilevel"/>
    <w:tmpl w:val="5D5C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32E46"/>
    <w:multiLevelType w:val="hybridMultilevel"/>
    <w:tmpl w:val="455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60189"/>
    <w:multiLevelType w:val="hybridMultilevel"/>
    <w:tmpl w:val="E172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94639"/>
    <w:multiLevelType w:val="multilevel"/>
    <w:tmpl w:val="5B94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76DF7"/>
    <w:multiLevelType w:val="hybridMultilevel"/>
    <w:tmpl w:val="E6968CDC"/>
    <w:lvl w:ilvl="0" w:tplc="8B465E7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171" w:hanging="91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A6227"/>
    <w:multiLevelType w:val="multilevel"/>
    <w:tmpl w:val="9CD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F4976"/>
    <w:multiLevelType w:val="multilevel"/>
    <w:tmpl w:val="0A78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576CE"/>
    <w:multiLevelType w:val="hybridMultilevel"/>
    <w:tmpl w:val="00A89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76A35E7"/>
    <w:multiLevelType w:val="multilevel"/>
    <w:tmpl w:val="5D5C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F64A6"/>
    <w:multiLevelType w:val="multilevel"/>
    <w:tmpl w:val="5D5C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44067"/>
    <w:multiLevelType w:val="hybridMultilevel"/>
    <w:tmpl w:val="EDF20046"/>
    <w:lvl w:ilvl="0" w:tplc="AE6CDF7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E6982"/>
    <w:multiLevelType w:val="hybridMultilevel"/>
    <w:tmpl w:val="E172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67B5A"/>
    <w:multiLevelType w:val="multilevel"/>
    <w:tmpl w:val="5D5C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FC0EC9"/>
    <w:multiLevelType w:val="hybridMultilevel"/>
    <w:tmpl w:val="C46E6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D44A2"/>
    <w:multiLevelType w:val="multilevel"/>
    <w:tmpl w:val="EBB6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E02FBA"/>
    <w:multiLevelType w:val="hybridMultilevel"/>
    <w:tmpl w:val="4E4E81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>
    <w:nsid w:val="7E834CB2"/>
    <w:multiLevelType w:val="multilevel"/>
    <w:tmpl w:val="10A4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BE0121"/>
    <w:multiLevelType w:val="hybridMultilevel"/>
    <w:tmpl w:val="0BC60C7A"/>
    <w:lvl w:ilvl="0" w:tplc="04190009">
      <w:start w:val="1"/>
      <w:numFmt w:val="bullet"/>
      <w:lvlText w:val=""/>
      <w:lvlJc w:val="left"/>
      <w:pPr>
        <w:ind w:left="2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2"/>
  </w:num>
  <w:num w:numId="4">
    <w:abstractNumId w:val="18"/>
  </w:num>
  <w:num w:numId="5">
    <w:abstractNumId w:val="26"/>
  </w:num>
  <w:num w:numId="6">
    <w:abstractNumId w:val="10"/>
  </w:num>
  <w:num w:numId="7">
    <w:abstractNumId w:val="29"/>
  </w:num>
  <w:num w:numId="8">
    <w:abstractNumId w:val="3"/>
  </w:num>
  <w:num w:numId="9">
    <w:abstractNumId w:val="33"/>
  </w:num>
  <w:num w:numId="10">
    <w:abstractNumId w:val="15"/>
  </w:num>
  <w:num w:numId="11">
    <w:abstractNumId w:val="30"/>
  </w:num>
  <w:num w:numId="12">
    <w:abstractNumId w:val="27"/>
  </w:num>
  <w:num w:numId="13">
    <w:abstractNumId w:val="21"/>
  </w:num>
  <w:num w:numId="14">
    <w:abstractNumId w:val="31"/>
  </w:num>
  <w:num w:numId="15">
    <w:abstractNumId w:val="25"/>
  </w:num>
  <w:num w:numId="16">
    <w:abstractNumId w:val="24"/>
  </w:num>
  <w:num w:numId="17">
    <w:abstractNumId w:val="14"/>
  </w:num>
  <w:num w:numId="18">
    <w:abstractNumId w:val="8"/>
  </w:num>
  <w:num w:numId="19">
    <w:abstractNumId w:val="16"/>
  </w:num>
  <w:num w:numId="20">
    <w:abstractNumId w:val="34"/>
  </w:num>
  <w:num w:numId="21">
    <w:abstractNumId w:val="23"/>
  </w:num>
  <w:num w:numId="22">
    <w:abstractNumId w:val="36"/>
  </w:num>
  <w:num w:numId="23">
    <w:abstractNumId w:val="0"/>
  </w:num>
  <w:num w:numId="24">
    <w:abstractNumId w:val="19"/>
  </w:num>
  <w:num w:numId="25">
    <w:abstractNumId w:val="1"/>
  </w:num>
  <w:num w:numId="26">
    <w:abstractNumId w:val="9"/>
  </w:num>
  <w:num w:numId="27">
    <w:abstractNumId w:val="5"/>
  </w:num>
  <w:num w:numId="28">
    <w:abstractNumId w:val="32"/>
  </w:num>
  <w:num w:numId="29">
    <w:abstractNumId w:val="4"/>
  </w:num>
  <w:num w:numId="30">
    <w:abstractNumId w:val="12"/>
  </w:num>
  <w:num w:numId="31">
    <w:abstractNumId w:val="17"/>
  </w:num>
  <w:num w:numId="32">
    <w:abstractNumId w:val="2"/>
  </w:num>
  <w:num w:numId="33">
    <w:abstractNumId w:val="20"/>
  </w:num>
  <w:num w:numId="34">
    <w:abstractNumId w:val="11"/>
  </w:num>
  <w:num w:numId="35">
    <w:abstractNumId w:val="7"/>
  </w:num>
  <w:num w:numId="36">
    <w:abstractNumId w:val="28"/>
  </w:num>
  <w:num w:numId="37">
    <w:abstractNumId w:val="6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6AA"/>
    <w:rsid w:val="0000181E"/>
    <w:rsid w:val="00010E34"/>
    <w:rsid w:val="00076DD9"/>
    <w:rsid w:val="0011274C"/>
    <w:rsid w:val="00117B25"/>
    <w:rsid w:val="001217F1"/>
    <w:rsid w:val="0012567B"/>
    <w:rsid w:val="0014220A"/>
    <w:rsid w:val="00150DDA"/>
    <w:rsid w:val="001C499A"/>
    <w:rsid w:val="001D1FA7"/>
    <w:rsid w:val="002036BB"/>
    <w:rsid w:val="00205260"/>
    <w:rsid w:val="0021475C"/>
    <w:rsid w:val="00241341"/>
    <w:rsid w:val="00265FA4"/>
    <w:rsid w:val="002E0B1F"/>
    <w:rsid w:val="003151CA"/>
    <w:rsid w:val="003651F6"/>
    <w:rsid w:val="003807CA"/>
    <w:rsid w:val="003A4BD9"/>
    <w:rsid w:val="003E3815"/>
    <w:rsid w:val="004C181C"/>
    <w:rsid w:val="004C7E00"/>
    <w:rsid w:val="004D037D"/>
    <w:rsid w:val="005A102D"/>
    <w:rsid w:val="005A66C5"/>
    <w:rsid w:val="005D6E8B"/>
    <w:rsid w:val="005F483B"/>
    <w:rsid w:val="006017C5"/>
    <w:rsid w:val="00612A7C"/>
    <w:rsid w:val="00614A03"/>
    <w:rsid w:val="0069403A"/>
    <w:rsid w:val="006A4D75"/>
    <w:rsid w:val="006A586A"/>
    <w:rsid w:val="006B1D41"/>
    <w:rsid w:val="006E3636"/>
    <w:rsid w:val="00713B39"/>
    <w:rsid w:val="00742699"/>
    <w:rsid w:val="007622C4"/>
    <w:rsid w:val="0076365A"/>
    <w:rsid w:val="00766C8F"/>
    <w:rsid w:val="0077177E"/>
    <w:rsid w:val="007B0031"/>
    <w:rsid w:val="007B017A"/>
    <w:rsid w:val="007C5ED5"/>
    <w:rsid w:val="00814EA3"/>
    <w:rsid w:val="00826D4D"/>
    <w:rsid w:val="00833713"/>
    <w:rsid w:val="00855546"/>
    <w:rsid w:val="008837EB"/>
    <w:rsid w:val="00893825"/>
    <w:rsid w:val="00895CE8"/>
    <w:rsid w:val="008D18B3"/>
    <w:rsid w:val="008D6E18"/>
    <w:rsid w:val="008F6623"/>
    <w:rsid w:val="009178B4"/>
    <w:rsid w:val="00926195"/>
    <w:rsid w:val="00930C4F"/>
    <w:rsid w:val="00942BCA"/>
    <w:rsid w:val="009842FE"/>
    <w:rsid w:val="009A2D12"/>
    <w:rsid w:val="009B3AF1"/>
    <w:rsid w:val="00A43332"/>
    <w:rsid w:val="00A57DD0"/>
    <w:rsid w:val="00AA00DF"/>
    <w:rsid w:val="00AA1034"/>
    <w:rsid w:val="00AA2900"/>
    <w:rsid w:val="00AD3D30"/>
    <w:rsid w:val="00AF662F"/>
    <w:rsid w:val="00B04185"/>
    <w:rsid w:val="00B050D3"/>
    <w:rsid w:val="00B07E33"/>
    <w:rsid w:val="00B27DD6"/>
    <w:rsid w:val="00BB50E2"/>
    <w:rsid w:val="00BE7021"/>
    <w:rsid w:val="00BF0A0D"/>
    <w:rsid w:val="00C02A3C"/>
    <w:rsid w:val="00C03092"/>
    <w:rsid w:val="00C051CE"/>
    <w:rsid w:val="00C414DB"/>
    <w:rsid w:val="00C75003"/>
    <w:rsid w:val="00C76EB8"/>
    <w:rsid w:val="00CD1AC3"/>
    <w:rsid w:val="00D0428B"/>
    <w:rsid w:val="00D22732"/>
    <w:rsid w:val="00D92388"/>
    <w:rsid w:val="00DA7F2B"/>
    <w:rsid w:val="00DB53A1"/>
    <w:rsid w:val="00DD2000"/>
    <w:rsid w:val="00DD7E33"/>
    <w:rsid w:val="00E30274"/>
    <w:rsid w:val="00E65E8C"/>
    <w:rsid w:val="00E739EA"/>
    <w:rsid w:val="00EB51DB"/>
    <w:rsid w:val="00EE57EE"/>
    <w:rsid w:val="00EF6993"/>
    <w:rsid w:val="00F041FF"/>
    <w:rsid w:val="00F246AA"/>
    <w:rsid w:val="00F30D9E"/>
    <w:rsid w:val="00F33176"/>
    <w:rsid w:val="00F3378C"/>
    <w:rsid w:val="00F85C29"/>
    <w:rsid w:val="00FB33D3"/>
    <w:rsid w:val="00FC4494"/>
    <w:rsid w:val="00FE2634"/>
    <w:rsid w:val="00FE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6A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0428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265FA4"/>
    <w:pPr>
      <w:autoSpaceDE w:val="0"/>
      <w:autoSpaceDN w:val="0"/>
      <w:spacing w:line="360" w:lineRule="auto"/>
      <w:ind w:right="5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65FA4"/>
    <w:rPr>
      <w:sz w:val="28"/>
      <w:szCs w:val="28"/>
      <w:lang w:val="ru-RU" w:eastAsia="ru-RU" w:bidi="ar-SA"/>
    </w:rPr>
  </w:style>
  <w:style w:type="paragraph" w:customStyle="1" w:styleId="31">
    <w:name w:val="Заголовок 3+"/>
    <w:basedOn w:val="a"/>
    <w:rsid w:val="00265FA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4">
    <w:name w:val="Body Text"/>
    <w:basedOn w:val="a"/>
    <w:rsid w:val="00265FA4"/>
    <w:pPr>
      <w:spacing w:after="120"/>
    </w:pPr>
  </w:style>
  <w:style w:type="paragraph" w:styleId="a5">
    <w:name w:val="Normal (Web)"/>
    <w:basedOn w:val="a"/>
    <w:uiPriority w:val="99"/>
    <w:rsid w:val="00265FA4"/>
    <w:pPr>
      <w:spacing w:before="30" w:after="30"/>
    </w:pPr>
    <w:rPr>
      <w:sz w:val="20"/>
      <w:szCs w:val="20"/>
    </w:rPr>
  </w:style>
  <w:style w:type="paragraph" w:customStyle="1" w:styleId="consplusnonformat">
    <w:name w:val="consplusnonformat"/>
    <w:basedOn w:val="a"/>
    <w:rsid w:val="00265FA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qFormat/>
    <w:rsid w:val="00FE2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2">
    <w:name w:val="Знак Знак3"/>
    <w:basedOn w:val="a0"/>
    <w:semiHidden/>
    <w:rsid w:val="00117B2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Book Title"/>
    <w:basedOn w:val="a0"/>
    <w:uiPriority w:val="33"/>
    <w:qFormat/>
    <w:rsid w:val="005D6E8B"/>
    <w:rPr>
      <w:b/>
      <w:bCs/>
      <w:smallCaps/>
      <w:spacing w:val="5"/>
    </w:rPr>
  </w:style>
  <w:style w:type="paragraph" w:styleId="a8">
    <w:name w:val="header"/>
    <w:basedOn w:val="a"/>
    <w:link w:val="a9"/>
    <w:rsid w:val="00D04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0428B"/>
    <w:rPr>
      <w:sz w:val="24"/>
      <w:szCs w:val="24"/>
    </w:rPr>
  </w:style>
  <w:style w:type="paragraph" w:styleId="aa">
    <w:name w:val="footer"/>
    <w:basedOn w:val="a"/>
    <w:link w:val="ab"/>
    <w:uiPriority w:val="99"/>
    <w:rsid w:val="00D04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28B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0428B"/>
    <w:rPr>
      <w:rFonts w:ascii="Cambria" w:hAnsi="Cambria"/>
      <w:b/>
      <w:bCs/>
      <w:sz w:val="26"/>
      <w:szCs w:val="26"/>
      <w:lang w:eastAsia="en-US"/>
    </w:rPr>
  </w:style>
  <w:style w:type="paragraph" w:styleId="ac">
    <w:name w:val="Title"/>
    <w:basedOn w:val="a"/>
    <w:next w:val="a"/>
    <w:link w:val="ad"/>
    <w:qFormat/>
    <w:rsid w:val="00D042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D042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8F66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0C9D-C56C-438D-9963-C73D8C7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Лего</vt:lpstr>
    </vt:vector>
  </TitlesOfParts>
  <Company>NhT</Company>
  <LinksUpToDate>false</LinksUpToDate>
  <CharactersWithSpaces>2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Лего</dc:title>
  <dc:subject>планирование занятий по Леготехнологии</dc:subject>
  <dc:creator>Кудрявцева С.А.</dc:creator>
  <cp:lastModifiedBy>user</cp:lastModifiedBy>
  <cp:revision>17</cp:revision>
  <cp:lastPrinted>2011-12-12T05:19:00Z</cp:lastPrinted>
  <dcterms:created xsi:type="dcterms:W3CDTF">2015-10-01T10:59:00Z</dcterms:created>
  <dcterms:modified xsi:type="dcterms:W3CDTF">2015-10-29T04:48:00Z</dcterms:modified>
</cp:coreProperties>
</file>